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1DDFA" w14:textId="43E8F9E3" w:rsidR="00801CA0" w:rsidRPr="002F6E2A" w:rsidRDefault="00801CA0" w:rsidP="009230F2">
      <w:pPr>
        <w:jc w:val="center"/>
      </w:pPr>
    </w:p>
    <w:p w14:paraId="18D68518" w14:textId="77777777" w:rsidR="009546B8" w:rsidRPr="002F6E2A" w:rsidRDefault="009546B8" w:rsidP="009230F2">
      <w:pPr>
        <w:jc w:val="center"/>
        <w:rPr>
          <w:b/>
          <w:bCs/>
        </w:rPr>
      </w:pPr>
    </w:p>
    <w:p w14:paraId="3394464B" w14:textId="3CA488B0" w:rsidR="00E23A77" w:rsidRPr="0096729A" w:rsidRDefault="0096729A" w:rsidP="00254924">
      <w:pPr>
        <w:spacing w:line="276" w:lineRule="auto"/>
        <w:jc w:val="center"/>
      </w:pPr>
      <w:r w:rsidRPr="0096729A">
        <w:rPr>
          <w:sz w:val="28"/>
          <w:szCs w:val="28"/>
        </w:rPr>
        <w:t>Projektbericht</w:t>
      </w:r>
    </w:p>
    <w:p w14:paraId="6E2387BF" w14:textId="77777777" w:rsidR="00E23A77" w:rsidRDefault="00E23A77" w:rsidP="00254924">
      <w:pPr>
        <w:spacing w:line="276" w:lineRule="auto"/>
        <w:jc w:val="center"/>
      </w:pPr>
    </w:p>
    <w:p w14:paraId="3DA4AE87" w14:textId="77777777" w:rsidR="00753545" w:rsidRPr="002F6E2A" w:rsidRDefault="00753545" w:rsidP="00254924">
      <w:pPr>
        <w:spacing w:line="276" w:lineRule="auto"/>
        <w:jc w:val="center"/>
      </w:pPr>
    </w:p>
    <w:p w14:paraId="7B09293E" w14:textId="77777777" w:rsidR="009546B8" w:rsidRPr="002F6E2A" w:rsidRDefault="009546B8" w:rsidP="00254924">
      <w:pPr>
        <w:spacing w:line="276" w:lineRule="auto"/>
        <w:jc w:val="center"/>
      </w:pPr>
    </w:p>
    <w:p w14:paraId="48490F07" w14:textId="26181BF8" w:rsidR="00871FA1" w:rsidRDefault="00753545" w:rsidP="0025492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ung, Realisierung und Kontrolle einer</w:t>
      </w:r>
      <w:r>
        <w:rPr>
          <w:b/>
          <w:bCs/>
          <w:sz w:val="32"/>
          <w:szCs w:val="32"/>
        </w:rPr>
        <w:br/>
        <w:t>Netzwerkumgebung für das Steuerberaterbüro</w:t>
      </w:r>
    </w:p>
    <w:p w14:paraId="4ADF8EB3" w14:textId="77777777" w:rsidR="0096729A" w:rsidRPr="002F6E2A" w:rsidRDefault="0096729A" w:rsidP="00254924">
      <w:pPr>
        <w:spacing w:line="276" w:lineRule="auto"/>
        <w:jc w:val="center"/>
        <w:rPr>
          <w:bCs/>
        </w:rPr>
      </w:pPr>
    </w:p>
    <w:p w14:paraId="0798D23B" w14:textId="77777777" w:rsidR="0017162A" w:rsidRDefault="0017162A" w:rsidP="00D122F2">
      <w:pPr>
        <w:spacing w:line="360" w:lineRule="auto"/>
        <w:jc w:val="center"/>
        <w:rPr>
          <w:bCs/>
        </w:rPr>
      </w:pPr>
    </w:p>
    <w:p w14:paraId="294FCFE8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596B22A4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309CAB3C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18A1AF83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0B324797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16715B62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39C470DA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2C0285CF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1F3BA43A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089B650D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75053585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1DA2D311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1BA27B17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459B7681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31D1DE79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3C1A4649" w14:textId="77777777" w:rsidR="00753545" w:rsidRDefault="00753545" w:rsidP="00D122F2">
      <w:pPr>
        <w:spacing w:line="360" w:lineRule="auto"/>
        <w:jc w:val="center"/>
        <w:rPr>
          <w:bCs/>
        </w:rPr>
      </w:pPr>
    </w:p>
    <w:p w14:paraId="5EA3C3FF" w14:textId="0CE9FFDC" w:rsidR="00753545" w:rsidRPr="002F6E2A" w:rsidRDefault="0050553D" w:rsidP="00D122F2">
      <w:pPr>
        <w:spacing w:line="360" w:lineRule="auto"/>
        <w:jc w:val="center"/>
        <w:rPr>
          <w:bCs/>
        </w:rPr>
      </w:pPr>
      <w:r w:rsidRPr="0050553D">
        <w:rPr>
          <w:bCs/>
        </w:rPr>
        <w:drawing>
          <wp:inline distT="0" distB="0" distL="0" distR="0" wp14:anchorId="08095DC3" wp14:editId="6A5EB636">
            <wp:extent cx="3457575" cy="1261836"/>
            <wp:effectExtent l="0" t="0" r="0" b="0"/>
            <wp:docPr id="1326526201" name="Grafik 1" descr="Ein Bild, das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26201" name="Grafik 1" descr="Ein Bild, das Schrift, Screenshot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316" cy="12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D29" w14:textId="77777777" w:rsidR="0050553D" w:rsidRDefault="0050553D" w:rsidP="00D122F2">
      <w:pPr>
        <w:spacing w:line="360" w:lineRule="auto"/>
        <w:jc w:val="center"/>
        <w:rPr>
          <w:bCs/>
        </w:rPr>
      </w:pPr>
    </w:p>
    <w:p w14:paraId="210BBA57" w14:textId="73E52720" w:rsidR="000F0F4A" w:rsidRPr="00FE74AE" w:rsidRDefault="00FE74AE" w:rsidP="00D122F2">
      <w:pPr>
        <w:spacing w:line="360" w:lineRule="auto"/>
        <w:jc w:val="center"/>
        <w:rPr>
          <w:bCs/>
        </w:rPr>
      </w:pPr>
      <w:r>
        <w:rPr>
          <w:bCs/>
        </w:rPr>
        <w:t xml:space="preserve">ChangeIT </w:t>
      </w:r>
      <w:r w:rsidR="0050553D">
        <w:rPr>
          <w:bCs/>
        </w:rPr>
        <w:t>GmbH</w:t>
      </w:r>
    </w:p>
    <w:p w14:paraId="05A3414C" w14:textId="4F3B4FF9" w:rsidR="000F0F4A" w:rsidRPr="00FE74AE" w:rsidRDefault="00FE74AE" w:rsidP="00D122F2">
      <w:pPr>
        <w:spacing w:line="360" w:lineRule="auto"/>
        <w:jc w:val="center"/>
        <w:rPr>
          <w:bCs/>
        </w:rPr>
      </w:pPr>
      <w:r>
        <w:rPr>
          <w:bCs/>
        </w:rPr>
        <w:t>Expo Plaza 7</w:t>
      </w:r>
    </w:p>
    <w:p w14:paraId="5395F372" w14:textId="491A9801" w:rsidR="00FE74AE" w:rsidRDefault="00840C9C" w:rsidP="0050553D">
      <w:pPr>
        <w:spacing w:line="360" w:lineRule="auto"/>
        <w:jc w:val="center"/>
        <w:rPr>
          <w:bCs/>
          <w:noProof/>
        </w:rPr>
      </w:pPr>
      <w:r w:rsidRPr="00FE74AE">
        <w:rPr>
          <w:bCs/>
        </w:rPr>
        <w:t>30</w:t>
      </w:r>
      <w:r w:rsidR="00FE74AE">
        <w:rPr>
          <w:bCs/>
        </w:rPr>
        <w:t>539</w:t>
      </w:r>
      <w:r w:rsidRPr="00FE74AE">
        <w:rPr>
          <w:bCs/>
        </w:rPr>
        <w:t xml:space="preserve"> Hannover</w:t>
      </w:r>
    </w:p>
    <w:p w14:paraId="12097D34" w14:textId="2C45E384" w:rsidR="00FE74AE" w:rsidRDefault="00FE74AE" w:rsidP="00DF0FE0">
      <w:pPr>
        <w:jc w:val="center"/>
        <w:rPr>
          <w:bCs/>
        </w:rPr>
        <w:sectPr w:rsidR="00FE74AE" w:rsidSect="007D77FC">
          <w:headerReference w:type="default" r:id="rId9"/>
          <w:footerReference w:type="default" r:id="rId10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Arial"/>
          <w:color w:val="auto"/>
          <w:sz w:val="24"/>
          <w:szCs w:val="24"/>
        </w:rPr>
        <w:id w:val="-7562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9EBAB" w14:textId="5A5EA3AF" w:rsidR="00B50ED2" w:rsidRDefault="00DF0FE0" w:rsidP="00E46A47">
          <w:pPr>
            <w:pStyle w:val="berschrift1"/>
            <w:numPr>
              <w:ilvl w:val="0"/>
              <w:numId w:val="0"/>
            </w:numPr>
            <w:spacing w:line="276" w:lineRule="auto"/>
            <w:ind w:left="431" w:hanging="431"/>
          </w:pPr>
          <w:r w:rsidRPr="001F4AFC">
            <w:t>Inhaltsverzeichnis</w:t>
          </w:r>
        </w:p>
        <w:p w14:paraId="50156E0B" w14:textId="1482A525" w:rsidR="00335662" w:rsidRDefault="00B50ED2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2F6E2A">
            <w:fldChar w:fldCharType="begin"/>
          </w:r>
          <w:r w:rsidRPr="002F6E2A">
            <w:instrText xml:space="preserve"> TOC \o "1-3" \h \z \u </w:instrText>
          </w:r>
          <w:r w:rsidRPr="002F6E2A">
            <w:fldChar w:fldCharType="separate"/>
          </w:r>
          <w:hyperlink w:anchor="_Toc151218355" w:history="1">
            <w:r w:rsidR="00335662" w:rsidRPr="00077880">
              <w:rPr>
                <w:rStyle w:val="Hyperlink"/>
                <w:b/>
                <w:bCs/>
                <w:noProof/>
              </w:rPr>
              <w:t>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Einleitung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55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612B81F9" w14:textId="1065E630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56" w:history="1">
            <w:r w:rsidR="00335662" w:rsidRPr="00077880">
              <w:rPr>
                <w:rStyle w:val="Hyperlink"/>
                <w:noProof/>
              </w:rPr>
              <w:t>1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umfeld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56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5D261DD9" w14:textId="1D950434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57" w:history="1">
            <w:r w:rsidR="00335662" w:rsidRPr="00077880">
              <w:rPr>
                <w:rStyle w:val="Hyperlink"/>
                <w:noProof/>
              </w:rPr>
              <w:t>1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ide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57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1A53F95B" w14:textId="384E59A3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58" w:history="1">
            <w:r w:rsidR="00335662" w:rsidRPr="00077880">
              <w:rPr>
                <w:rStyle w:val="Hyperlink"/>
                <w:noProof/>
              </w:rPr>
              <w:t>1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ziel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58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2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2291E4A3" w14:textId="73CCDD39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59" w:history="1">
            <w:r w:rsidR="00335662" w:rsidRPr="00077880">
              <w:rPr>
                <w:rStyle w:val="Hyperlink"/>
                <w:noProof/>
              </w:rPr>
              <w:t>1.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schnittstellen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59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2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51FD0D1E" w14:textId="2ED28DD0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0" w:history="1">
            <w:r w:rsidR="00335662" w:rsidRPr="00077880">
              <w:rPr>
                <w:rStyle w:val="Hyperlink"/>
                <w:b/>
                <w:bCs/>
                <w:noProof/>
              </w:rPr>
              <w:t>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Projektplanung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0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2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73ED11CF" w14:textId="67D50E88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1" w:history="1">
            <w:r w:rsidR="00335662" w:rsidRPr="00077880">
              <w:rPr>
                <w:rStyle w:val="Hyperlink"/>
                <w:noProof/>
              </w:rPr>
              <w:t>2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bweichung vom Projektantrag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1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2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68D13133" w14:textId="2CDB5DC5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2" w:history="1">
            <w:r w:rsidR="00335662" w:rsidRPr="00077880">
              <w:rPr>
                <w:rStyle w:val="Hyperlink"/>
                <w:noProof/>
              </w:rPr>
              <w:t>2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phasen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2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3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3C596D3C" w14:textId="506387C4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3" w:history="1">
            <w:r w:rsidR="00335662" w:rsidRPr="00077880">
              <w:rPr>
                <w:rStyle w:val="Hyperlink"/>
                <w:noProof/>
              </w:rPr>
              <w:t>2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Ressourcenplanung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3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3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4DC06C5D" w14:textId="10BF1F42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4" w:history="1">
            <w:r w:rsidR="00335662" w:rsidRPr="00077880">
              <w:rPr>
                <w:rStyle w:val="Hyperlink"/>
                <w:noProof/>
              </w:rPr>
              <w:t>2.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Entwicklungsprozess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4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4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6A0A1642" w14:textId="2BD23B48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5" w:history="1">
            <w:r w:rsidR="00335662" w:rsidRPr="00077880">
              <w:rPr>
                <w:rStyle w:val="Hyperlink"/>
                <w:b/>
                <w:bCs/>
                <w:noProof/>
              </w:rPr>
              <w:t>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Analysepha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5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4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2004C017" w14:textId="16921E36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6" w:history="1">
            <w:r w:rsidR="00335662" w:rsidRPr="00077880">
              <w:rPr>
                <w:rStyle w:val="Hyperlink"/>
                <w:noProof/>
              </w:rPr>
              <w:t>3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Ist-Analy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6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4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7149EB39" w14:textId="01E1FFEE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7" w:history="1">
            <w:r w:rsidR="00335662" w:rsidRPr="00077880">
              <w:rPr>
                <w:rStyle w:val="Hyperlink"/>
                <w:noProof/>
              </w:rPr>
              <w:t>3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rojektkostenanaly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7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5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3BD1E4BD" w14:textId="3EB7C3B0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8" w:history="1">
            <w:r w:rsidR="00335662" w:rsidRPr="00077880">
              <w:rPr>
                <w:rStyle w:val="Hyperlink"/>
                <w:noProof/>
              </w:rPr>
              <w:t>3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Lastenheft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8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6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7E410A63" w14:textId="32CBC0B2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69" w:history="1">
            <w:r w:rsidR="00335662" w:rsidRPr="00077880">
              <w:rPr>
                <w:rStyle w:val="Hyperlink"/>
                <w:b/>
                <w:bCs/>
                <w:noProof/>
              </w:rPr>
              <w:t>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Entwurfspha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69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7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20386F1A" w14:textId="64FFB5B2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0" w:history="1">
            <w:r w:rsidR="00335662" w:rsidRPr="00077880">
              <w:rPr>
                <w:rStyle w:val="Hyperlink"/>
                <w:noProof/>
              </w:rPr>
              <w:t>4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bieterrecherch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0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7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300B0B18" w14:textId="7C43924B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1" w:history="1">
            <w:r w:rsidR="00335662" w:rsidRPr="00077880">
              <w:rPr>
                <w:rStyle w:val="Hyperlink"/>
                <w:noProof/>
              </w:rPr>
              <w:t>4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bietervergleich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1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7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32B5589C" w14:textId="6AB59C6C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2" w:history="1">
            <w:r w:rsidR="00335662" w:rsidRPr="00077880">
              <w:rPr>
                <w:rStyle w:val="Hyperlink"/>
                <w:noProof/>
              </w:rPr>
              <w:t>4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Pflichtenheft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2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7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721517AF" w14:textId="05538477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3" w:history="1">
            <w:r w:rsidR="00335662" w:rsidRPr="00077880">
              <w:rPr>
                <w:rStyle w:val="Hyperlink"/>
                <w:b/>
                <w:bCs/>
                <w:noProof/>
              </w:rPr>
              <w:t>5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Realisierungspha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3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9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2E3A8B90" w14:textId="50EBD81F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4" w:history="1">
            <w:r w:rsidR="00335662" w:rsidRPr="00077880">
              <w:rPr>
                <w:rStyle w:val="Hyperlink"/>
                <w:noProof/>
              </w:rPr>
              <w:t>5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Beschaffung von Hard- &amp; Softwar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4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9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1708D7E0" w14:textId="5C48CB51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5" w:history="1">
            <w:r w:rsidR="00335662" w:rsidRPr="00077880">
              <w:rPr>
                <w:rStyle w:val="Hyperlink"/>
                <w:noProof/>
              </w:rPr>
              <w:t>5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Hardwareaufbau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5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9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494E6791" w14:textId="552072F1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6" w:history="1">
            <w:r w:rsidR="00335662" w:rsidRPr="00077880">
              <w:rPr>
                <w:rStyle w:val="Hyperlink"/>
                <w:noProof/>
              </w:rPr>
              <w:t>5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Systemkonfiguration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6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9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5FE8128C" w14:textId="18641450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7" w:history="1">
            <w:r w:rsidR="00335662" w:rsidRPr="00077880">
              <w:rPr>
                <w:rStyle w:val="Hyperlink"/>
                <w:noProof/>
              </w:rPr>
              <w:t>5.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Systemtest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7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9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651C5BC6" w14:textId="16B8B3F5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8" w:history="1">
            <w:r w:rsidR="00335662" w:rsidRPr="00077880">
              <w:rPr>
                <w:rStyle w:val="Hyperlink"/>
                <w:b/>
                <w:bCs/>
                <w:noProof/>
              </w:rPr>
              <w:t>6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Einführungspha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8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0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0BF9AFBF" w14:textId="135EBD52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79" w:history="1">
            <w:r w:rsidR="00335662" w:rsidRPr="00077880">
              <w:rPr>
                <w:rStyle w:val="Hyperlink"/>
                <w:noProof/>
              </w:rPr>
              <w:t>6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Dokumentation über Front- und Backend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79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0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04D7ECAF" w14:textId="567B6425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0" w:history="1">
            <w:r w:rsidR="00335662" w:rsidRPr="00077880">
              <w:rPr>
                <w:rStyle w:val="Hyperlink"/>
                <w:noProof/>
              </w:rPr>
              <w:t>6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Schulung der Anwender &amp; Admins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0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0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6A9FB530" w14:textId="48E9C046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1" w:history="1">
            <w:r w:rsidR="00335662" w:rsidRPr="00077880">
              <w:rPr>
                <w:rStyle w:val="Hyperlink"/>
                <w:b/>
                <w:bCs/>
                <w:noProof/>
              </w:rPr>
              <w:t>7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Projektabschluss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1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1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0BF6D472" w14:textId="7D2233F5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2" w:history="1">
            <w:r w:rsidR="00335662" w:rsidRPr="00077880">
              <w:rPr>
                <w:rStyle w:val="Hyperlink"/>
                <w:noProof/>
              </w:rPr>
              <w:t>7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Ergebnis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2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1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1740E35F" w14:textId="6922D0C2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3" w:history="1">
            <w:r w:rsidR="00335662" w:rsidRPr="00077880">
              <w:rPr>
                <w:rStyle w:val="Hyperlink"/>
                <w:noProof/>
              </w:rPr>
              <w:t>7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Soll-Ist-Vergleich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3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2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2F5F71B4" w14:textId="25CA785D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4" w:history="1">
            <w:r w:rsidR="00335662" w:rsidRPr="00077880">
              <w:rPr>
                <w:rStyle w:val="Hyperlink"/>
                <w:noProof/>
              </w:rPr>
              <w:t>7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Wirtschaftlichkeitsanalyse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4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3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7B99D716" w14:textId="176680ED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Style w:val="Hyperlink"/>
              <w:noProof/>
            </w:rPr>
          </w:pPr>
          <w:hyperlink w:anchor="_Toc151218385" w:history="1">
            <w:r w:rsidR="00335662" w:rsidRPr="00077880">
              <w:rPr>
                <w:rStyle w:val="Hyperlink"/>
                <w:noProof/>
              </w:rPr>
              <w:t>7.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Lessons Learned</w:t>
            </w:r>
            <w:r w:rsidR="00335662">
              <w:rPr>
                <w:noProof/>
                <w:webHidden/>
              </w:rPr>
              <w:tab/>
            </w:r>
            <w:r w:rsidR="00335662">
              <w:rPr>
                <w:noProof/>
                <w:webHidden/>
              </w:rPr>
              <w:fldChar w:fldCharType="begin"/>
            </w:r>
            <w:r w:rsidR="00335662">
              <w:rPr>
                <w:noProof/>
                <w:webHidden/>
              </w:rPr>
              <w:instrText xml:space="preserve"> PAGEREF _Toc151218385 \h </w:instrText>
            </w:r>
            <w:r w:rsidR="00335662">
              <w:rPr>
                <w:noProof/>
                <w:webHidden/>
              </w:rPr>
            </w:r>
            <w:r w:rsidR="00335662">
              <w:rPr>
                <w:noProof/>
                <w:webHidden/>
              </w:rPr>
              <w:fldChar w:fldCharType="separate"/>
            </w:r>
            <w:r w:rsidR="00F814E1">
              <w:rPr>
                <w:noProof/>
                <w:webHidden/>
              </w:rPr>
              <w:t>13</w:t>
            </w:r>
            <w:r w:rsidR="00335662">
              <w:rPr>
                <w:noProof/>
                <w:webHidden/>
              </w:rPr>
              <w:fldChar w:fldCharType="end"/>
            </w:r>
          </w:hyperlink>
        </w:p>
        <w:p w14:paraId="04A8C1AA" w14:textId="77777777" w:rsidR="00E46A47" w:rsidRDefault="00E46A47">
          <w:pPr>
            <w:spacing w:line="259" w:lineRule="auto"/>
            <w:contextualSpacing w:val="0"/>
            <w:rPr>
              <w:rFonts w:eastAsiaTheme="majorEastAsia" w:cstheme="majorBidi"/>
              <w:noProof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br w:type="page"/>
          </w:r>
        </w:p>
        <w:p w14:paraId="1DC7494D" w14:textId="2EB8DAA5" w:rsidR="00335662" w:rsidRDefault="00335662" w:rsidP="00E46A47">
          <w:pPr>
            <w:pStyle w:val="berschrift1"/>
            <w:numPr>
              <w:ilvl w:val="0"/>
              <w:numId w:val="0"/>
            </w:numPr>
            <w:spacing w:line="276" w:lineRule="auto"/>
            <w:ind w:left="431" w:hanging="431"/>
            <w:rPr>
              <w:noProof/>
            </w:rPr>
          </w:pPr>
          <w:r>
            <w:rPr>
              <w:noProof/>
            </w:rPr>
            <w:lastRenderedPageBreak/>
            <w:t>Anlagen</w:t>
          </w:r>
          <w:r w:rsidRPr="001F4AFC">
            <w:rPr>
              <w:noProof/>
            </w:rPr>
            <w:t>verzeichnis</w:t>
          </w:r>
        </w:p>
        <w:p w14:paraId="57DD58E2" w14:textId="7470CD36" w:rsidR="00335662" w:rsidRDefault="009C20F0" w:rsidP="00E46A47">
          <w:pPr>
            <w:pStyle w:val="Verzeichnis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6" w:history="1">
            <w:r w:rsidR="00335662" w:rsidRPr="00077880">
              <w:rPr>
                <w:rStyle w:val="Hyperlink"/>
                <w:b/>
                <w:bCs/>
                <w:noProof/>
              </w:rPr>
              <w:t>8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b/>
                <w:bCs/>
                <w:noProof/>
              </w:rPr>
              <w:t>Anlagen</w:t>
            </w:r>
            <w:r w:rsidR="00335662">
              <w:rPr>
                <w:noProof/>
                <w:webHidden/>
              </w:rPr>
              <w:tab/>
              <w:t>I</w:t>
            </w:r>
          </w:hyperlink>
        </w:p>
        <w:p w14:paraId="61A7B389" w14:textId="3A26BA3E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7" w:history="1">
            <w:r w:rsidR="00335662" w:rsidRPr="00077880">
              <w:rPr>
                <w:rStyle w:val="Hyperlink"/>
                <w:noProof/>
              </w:rPr>
              <w:t>8.1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Tabelle 4: Detaillierte Zeitplanung</w:t>
            </w:r>
            <w:r w:rsidR="00335662">
              <w:rPr>
                <w:noProof/>
                <w:webHidden/>
              </w:rPr>
              <w:tab/>
              <w:t>I</w:t>
            </w:r>
          </w:hyperlink>
        </w:p>
        <w:p w14:paraId="799F7C03" w14:textId="3E1BA348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8" w:history="1">
            <w:r w:rsidR="00335662" w:rsidRPr="00077880">
              <w:rPr>
                <w:rStyle w:val="Hyperlink"/>
                <w:noProof/>
              </w:rPr>
              <w:t>8.2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lage 1: Kundendokumentation: Hardware-Checkliste</w:t>
            </w:r>
            <w:r w:rsidR="00335662">
              <w:rPr>
                <w:noProof/>
                <w:webHidden/>
              </w:rPr>
              <w:tab/>
              <w:t>II</w:t>
            </w:r>
          </w:hyperlink>
        </w:p>
        <w:p w14:paraId="766578D8" w14:textId="3B8F8B1F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89" w:history="1">
            <w:r w:rsidR="00335662" w:rsidRPr="00077880">
              <w:rPr>
                <w:rStyle w:val="Hyperlink"/>
                <w:noProof/>
              </w:rPr>
              <w:t>8.3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lage 2: Kundendokumentation: Kasse vor Ort</w:t>
            </w:r>
            <w:r w:rsidR="00335662">
              <w:rPr>
                <w:noProof/>
                <w:webHidden/>
              </w:rPr>
              <w:tab/>
              <w:t>III</w:t>
            </w:r>
          </w:hyperlink>
        </w:p>
        <w:p w14:paraId="2DD9FD1E" w14:textId="7B540038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90" w:history="1">
            <w:r w:rsidR="00335662" w:rsidRPr="00077880">
              <w:rPr>
                <w:rStyle w:val="Hyperlink"/>
                <w:noProof/>
              </w:rPr>
              <w:t>8.4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lage 3: Kundendokumentation: Verwaltung Kassensystem</w:t>
            </w:r>
            <w:r w:rsidR="00335662">
              <w:rPr>
                <w:noProof/>
                <w:webHidden/>
              </w:rPr>
              <w:tab/>
              <w:t>VI</w:t>
            </w:r>
          </w:hyperlink>
        </w:p>
        <w:p w14:paraId="1ED02B1D" w14:textId="7534FD50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91" w:history="1">
            <w:r w:rsidR="00335662" w:rsidRPr="00077880">
              <w:rPr>
                <w:rStyle w:val="Hyperlink"/>
                <w:noProof/>
              </w:rPr>
              <w:t>8.5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Anlage 4: Kundendokumentation: TSE-Daten</w:t>
            </w:r>
            <w:r w:rsidR="00335662">
              <w:rPr>
                <w:noProof/>
                <w:webHidden/>
              </w:rPr>
              <w:tab/>
              <w:t>VIII</w:t>
            </w:r>
          </w:hyperlink>
        </w:p>
        <w:p w14:paraId="3312A864" w14:textId="11366F37" w:rsidR="00335662" w:rsidRDefault="009C20F0" w:rsidP="00E46A47">
          <w:pPr>
            <w:pStyle w:val="Verzeichnis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1218392" w:history="1">
            <w:r w:rsidR="00335662" w:rsidRPr="00077880">
              <w:rPr>
                <w:rStyle w:val="Hyperlink"/>
                <w:noProof/>
              </w:rPr>
              <w:t>8.6</w:t>
            </w:r>
            <w:r w:rsidR="003356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335662" w:rsidRPr="00077880">
              <w:rPr>
                <w:rStyle w:val="Hyperlink"/>
                <w:noProof/>
              </w:rPr>
              <w:t>Bestätigung über die durchgeführte betriebliche Projektarbeit</w:t>
            </w:r>
            <w:r w:rsidR="00335662">
              <w:rPr>
                <w:noProof/>
                <w:webHidden/>
              </w:rPr>
              <w:tab/>
              <w:t>IX</w:t>
            </w:r>
          </w:hyperlink>
        </w:p>
        <w:p w14:paraId="34429F91" w14:textId="6DD2C849" w:rsidR="00B50ED2" w:rsidRDefault="00B50ED2" w:rsidP="00E46A47">
          <w:pPr>
            <w:spacing w:line="276" w:lineRule="auto"/>
            <w:rPr>
              <w:b/>
              <w:bCs/>
            </w:rPr>
          </w:pPr>
          <w:r w:rsidRPr="002F6E2A">
            <w:rPr>
              <w:b/>
              <w:bCs/>
            </w:rPr>
            <w:fldChar w:fldCharType="end"/>
          </w:r>
        </w:p>
      </w:sdtContent>
    </w:sdt>
    <w:p w14:paraId="0B9E7D5A" w14:textId="77777777" w:rsidR="00DF0FE0" w:rsidRDefault="00DF0FE0">
      <w:pPr>
        <w:sectPr w:rsidR="00DF0FE0" w:rsidSect="007D77FC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26B14D25" w14:textId="16484C2F" w:rsidR="00EF7B34" w:rsidRPr="00F44FE7" w:rsidRDefault="00EF7B34" w:rsidP="00D87D8D">
      <w:pPr>
        <w:pStyle w:val="berschrift1"/>
      </w:pPr>
      <w:bookmarkStart w:id="0" w:name="_Toc151218355"/>
      <w:r w:rsidRPr="00D87D8D">
        <w:lastRenderedPageBreak/>
        <w:t>Einleitung</w:t>
      </w:r>
      <w:bookmarkEnd w:id="0"/>
    </w:p>
    <w:p w14:paraId="5D761B27" w14:textId="78C9B058" w:rsidR="00CB3744" w:rsidRPr="002F6E2A" w:rsidRDefault="00EF7B34" w:rsidP="001552A8">
      <w:pPr>
        <w:pStyle w:val="berschrift2"/>
        <w:jc w:val="both"/>
        <w:rPr>
          <w:rFonts w:cs="Arial"/>
        </w:rPr>
      </w:pPr>
      <w:bookmarkStart w:id="1" w:name="_Toc151218356"/>
      <w:r w:rsidRPr="002F6E2A">
        <w:rPr>
          <w:rFonts w:cs="Arial"/>
          <w:szCs w:val="28"/>
        </w:rPr>
        <w:t>Projektumfeld</w:t>
      </w:r>
      <w:bookmarkEnd w:id="1"/>
    </w:p>
    <w:p w14:paraId="7A5F29BB" w14:textId="77777777" w:rsidR="00934032" w:rsidRPr="003D4388" w:rsidRDefault="00934032" w:rsidP="00934032">
      <w:pPr>
        <w:jc w:val="both"/>
        <w:rPr>
          <w:color w:val="D0CECE" w:themeColor="background2" w:themeShade="E6"/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consetetu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dipscing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litr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nonumy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irmo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empo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nvidu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3D4388">
        <w:rPr>
          <w:color w:val="D0CECE" w:themeColor="background2" w:themeShade="E6"/>
          <w:lang w:val="en-US"/>
        </w:rPr>
        <w:t>aliquya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rat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voluptua</w:t>
      </w:r>
      <w:proofErr w:type="spellEnd"/>
      <w:r w:rsidRPr="003D4388">
        <w:rPr>
          <w:color w:val="D0CECE" w:themeColor="background2" w:themeShade="E6"/>
          <w:lang w:val="en-US"/>
        </w:rPr>
        <w:t xml:space="preserve">.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o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accusam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justo</w:t>
      </w:r>
      <w:proofErr w:type="spellEnd"/>
      <w:r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Pr="003D4388">
        <w:rPr>
          <w:color w:val="D0CECE" w:themeColor="background2" w:themeShade="E6"/>
          <w:lang w:val="en-US"/>
        </w:rPr>
        <w:t>dolore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rebum</w:t>
      </w:r>
      <w:proofErr w:type="spellEnd"/>
      <w:r w:rsidRPr="003D4388">
        <w:rPr>
          <w:color w:val="D0CECE" w:themeColor="background2" w:themeShade="E6"/>
          <w:lang w:val="en-US"/>
        </w:rPr>
        <w:t xml:space="preserve">. Stet </w:t>
      </w:r>
      <w:proofErr w:type="spellStart"/>
      <w:r w:rsidRPr="003D4388">
        <w:rPr>
          <w:color w:val="D0CECE" w:themeColor="background2" w:themeShade="E6"/>
          <w:lang w:val="en-US"/>
        </w:rPr>
        <w:t>cli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kas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gubergren</w:t>
      </w:r>
      <w:proofErr w:type="spellEnd"/>
      <w:r w:rsidRPr="003D4388">
        <w:rPr>
          <w:color w:val="D0CECE" w:themeColor="background2" w:themeShade="E6"/>
          <w:lang w:val="en-US"/>
        </w:rPr>
        <w:t xml:space="preserve">, no sea </w:t>
      </w:r>
      <w:proofErr w:type="spellStart"/>
      <w:r w:rsidRPr="003D4388">
        <w:rPr>
          <w:color w:val="D0CECE" w:themeColor="background2" w:themeShade="E6"/>
          <w:lang w:val="en-US"/>
        </w:rPr>
        <w:t>takima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nctu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t</w:t>
      </w:r>
      <w:proofErr w:type="spellEnd"/>
      <w:r w:rsidRPr="003D4388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consetetu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dipscing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litr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nonumy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irmo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empo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nvidu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3D4388">
        <w:rPr>
          <w:color w:val="D0CECE" w:themeColor="background2" w:themeShade="E6"/>
          <w:lang w:val="en-US"/>
        </w:rPr>
        <w:t>aliquya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rat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voluptua</w:t>
      </w:r>
      <w:proofErr w:type="spellEnd"/>
      <w:r w:rsidRPr="003D4388">
        <w:rPr>
          <w:color w:val="D0CECE" w:themeColor="background2" w:themeShade="E6"/>
          <w:lang w:val="en-US"/>
        </w:rPr>
        <w:t xml:space="preserve">.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o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accusam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justo</w:t>
      </w:r>
      <w:proofErr w:type="spellEnd"/>
      <w:r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Pr="003D4388">
        <w:rPr>
          <w:color w:val="D0CECE" w:themeColor="background2" w:themeShade="E6"/>
          <w:lang w:val="en-US"/>
        </w:rPr>
        <w:t>dolore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rebum</w:t>
      </w:r>
      <w:proofErr w:type="spellEnd"/>
      <w:r w:rsidRPr="003D4388">
        <w:rPr>
          <w:color w:val="D0CECE" w:themeColor="background2" w:themeShade="E6"/>
          <w:lang w:val="en-US"/>
        </w:rPr>
        <w:t xml:space="preserve">. Stet </w:t>
      </w:r>
      <w:proofErr w:type="spellStart"/>
      <w:r w:rsidRPr="003D4388">
        <w:rPr>
          <w:color w:val="D0CECE" w:themeColor="background2" w:themeShade="E6"/>
          <w:lang w:val="en-US"/>
        </w:rPr>
        <w:t>cli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kas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gubergren</w:t>
      </w:r>
      <w:proofErr w:type="spellEnd"/>
      <w:r w:rsidRPr="003D4388">
        <w:rPr>
          <w:color w:val="D0CECE" w:themeColor="background2" w:themeShade="E6"/>
          <w:lang w:val="en-US"/>
        </w:rPr>
        <w:t xml:space="preserve">, no sea </w:t>
      </w:r>
      <w:proofErr w:type="spellStart"/>
      <w:r w:rsidRPr="003D4388">
        <w:rPr>
          <w:color w:val="D0CECE" w:themeColor="background2" w:themeShade="E6"/>
          <w:lang w:val="en-US"/>
        </w:rPr>
        <w:t>takima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nctu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t</w:t>
      </w:r>
      <w:proofErr w:type="spellEnd"/>
      <w:r w:rsidRPr="003D4388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consetetu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dipscing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litr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nonumy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irmo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empo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nvidu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3D4388">
        <w:rPr>
          <w:color w:val="D0CECE" w:themeColor="background2" w:themeShade="E6"/>
          <w:lang w:val="en-US"/>
        </w:rPr>
        <w:t>aliquya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rat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voluptua</w:t>
      </w:r>
      <w:proofErr w:type="spellEnd"/>
      <w:r w:rsidRPr="003D4388">
        <w:rPr>
          <w:color w:val="D0CECE" w:themeColor="background2" w:themeShade="E6"/>
          <w:lang w:val="en-US"/>
        </w:rPr>
        <w:t xml:space="preserve">.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o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accusam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justo</w:t>
      </w:r>
      <w:proofErr w:type="spellEnd"/>
      <w:r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Pr="003D4388">
        <w:rPr>
          <w:color w:val="D0CECE" w:themeColor="background2" w:themeShade="E6"/>
          <w:lang w:val="en-US"/>
        </w:rPr>
        <w:t>dolores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rebum</w:t>
      </w:r>
      <w:proofErr w:type="spellEnd"/>
      <w:r w:rsidRPr="003D4388">
        <w:rPr>
          <w:color w:val="D0CECE" w:themeColor="background2" w:themeShade="E6"/>
          <w:lang w:val="en-US"/>
        </w:rPr>
        <w:t xml:space="preserve">. Stet </w:t>
      </w:r>
      <w:proofErr w:type="spellStart"/>
      <w:r w:rsidRPr="003D4388">
        <w:rPr>
          <w:color w:val="D0CECE" w:themeColor="background2" w:themeShade="E6"/>
          <w:lang w:val="en-US"/>
        </w:rPr>
        <w:t>cli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kas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gubergren</w:t>
      </w:r>
      <w:proofErr w:type="spellEnd"/>
      <w:r w:rsidRPr="003D4388">
        <w:rPr>
          <w:color w:val="D0CECE" w:themeColor="background2" w:themeShade="E6"/>
          <w:lang w:val="en-US"/>
        </w:rPr>
        <w:t xml:space="preserve">, no sea </w:t>
      </w:r>
      <w:proofErr w:type="spellStart"/>
      <w:r w:rsidRPr="003D4388">
        <w:rPr>
          <w:color w:val="D0CECE" w:themeColor="background2" w:themeShade="E6"/>
          <w:lang w:val="en-US"/>
        </w:rPr>
        <w:t>takimat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anctu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t</w:t>
      </w:r>
      <w:proofErr w:type="spellEnd"/>
      <w:r w:rsidRPr="003D4388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. </w:t>
      </w:r>
    </w:p>
    <w:p w14:paraId="7994F504" w14:textId="77777777" w:rsidR="00934032" w:rsidRPr="003D4388" w:rsidRDefault="00934032" w:rsidP="00934032">
      <w:pPr>
        <w:jc w:val="both"/>
        <w:rPr>
          <w:color w:val="D0CECE" w:themeColor="background2" w:themeShade="E6"/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3D4388">
        <w:rPr>
          <w:color w:val="D0CECE" w:themeColor="background2" w:themeShade="E6"/>
          <w:lang w:val="en-US"/>
        </w:rPr>
        <w:t>amet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consectetu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dipiscing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lit</w:t>
      </w:r>
      <w:proofErr w:type="spellEnd"/>
      <w:r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3D4388">
        <w:rPr>
          <w:color w:val="D0CECE" w:themeColor="background2" w:themeShade="E6"/>
          <w:lang w:val="en-US"/>
        </w:rPr>
        <w:t>nonummy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bh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uismo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incidu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aoreet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3D4388">
        <w:rPr>
          <w:color w:val="D0CECE" w:themeColor="background2" w:themeShade="E6"/>
          <w:lang w:val="en-US"/>
        </w:rPr>
        <w:t>aliqua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r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olutpat</w:t>
      </w:r>
      <w:proofErr w:type="spellEnd"/>
      <w:r w:rsidRPr="003D4388">
        <w:rPr>
          <w:color w:val="D0CECE" w:themeColor="background2" w:themeShade="E6"/>
          <w:lang w:val="en-US"/>
        </w:rPr>
        <w:t xml:space="preserve">. </w:t>
      </w:r>
    </w:p>
    <w:p w14:paraId="18040FAA" w14:textId="2F0F006E" w:rsidR="006230A1" w:rsidRPr="00934032" w:rsidRDefault="00934032" w:rsidP="00934032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0675B6FC" w14:textId="77777777" w:rsidR="00CE3A92" w:rsidRPr="002F6E2A" w:rsidRDefault="00CE3A92" w:rsidP="00D87D8D">
      <w:pPr>
        <w:pStyle w:val="berschrift2"/>
      </w:pPr>
      <w:bookmarkStart w:id="2" w:name="_Toc151218357"/>
      <w:r w:rsidRPr="00D87D8D">
        <w:t>Projektidee</w:t>
      </w:r>
      <w:bookmarkEnd w:id="2"/>
    </w:p>
    <w:p w14:paraId="603CA20D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55D41365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733B970" w14:textId="469F0EF9" w:rsidR="00067FC5" w:rsidRPr="002F6E2A" w:rsidRDefault="00067FC5" w:rsidP="00D87D8D">
      <w:pPr>
        <w:pStyle w:val="berschrift2"/>
      </w:pPr>
      <w:bookmarkStart w:id="3" w:name="_Toc151218358"/>
      <w:r w:rsidRPr="00D87D8D">
        <w:lastRenderedPageBreak/>
        <w:t>Projektziel</w:t>
      </w:r>
      <w:r w:rsidR="00364DFE" w:rsidRPr="00D87D8D">
        <w:t>e</w:t>
      </w:r>
      <w:bookmarkEnd w:id="3"/>
    </w:p>
    <w:p w14:paraId="773D6FB6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B84D09C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00ABFE4E" w14:textId="4FA601CE" w:rsidR="00303783" w:rsidRPr="003D4388" w:rsidRDefault="00934032" w:rsidP="00934032">
      <w:pPr>
        <w:jc w:val="both"/>
        <w:rPr>
          <w:color w:val="D0CECE" w:themeColor="background2" w:themeShade="E6"/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7DD1C8ED" w14:textId="77777777" w:rsidR="008E10F3" w:rsidRPr="002F6E2A" w:rsidRDefault="00EF7B34" w:rsidP="00D87D8D">
      <w:pPr>
        <w:pStyle w:val="berschrift2"/>
      </w:pPr>
      <w:bookmarkStart w:id="4" w:name="_Toc151218359"/>
      <w:r w:rsidRPr="00D87D8D">
        <w:t>Projektschnittstellen</w:t>
      </w:r>
      <w:bookmarkEnd w:id="4"/>
    </w:p>
    <w:p w14:paraId="1B0ED970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0D50C83" w14:textId="77777777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06DCF79" w14:textId="44D749BB" w:rsidR="00EF7B34" w:rsidRDefault="00EF7B34" w:rsidP="00D87D8D">
      <w:pPr>
        <w:pStyle w:val="berschrift1"/>
      </w:pPr>
      <w:bookmarkStart w:id="5" w:name="_Toc151218360"/>
      <w:r w:rsidRPr="00D87D8D">
        <w:lastRenderedPageBreak/>
        <w:t>Projektplanung</w:t>
      </w:r>
      <w:bookmarkEnd w:id="5"/>
    </w:p>
    <w:p w14:paraId="602D5025" w14:textId="4CB79330" w:rsidR="008E10F3" w:rsidRPr="002F6E2A" w:rsidRDefault="00EF7B34" w:rsidP="00D87D8D">
      <w:pPr>
        <w:pStyle w:val="berschrift2"/>
      </w:pPr>
      <w:bookmarkStart w:id="6" w:name="_Toc151218362"/>
      <w:r w:rsidRPr="00D87D8D">
        <w:t>Projektphasen</w:t>
      </w:r>
      <w:bookmarkEnd w:id="6"/>
    </w:p>
    <w:p w14:paraId="5C208684" w14:textId="025C366B" w:rsidR="00934032" w:rsidRDefault="00934032" w:rsidP="00D554B0">
      <w:pPr>
        <w:spacing w:after="240"/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>.</w:t>
      </w:r>
    </w:p>
    <w:p w14:paraId="16B7B30F" w14:textId="77777777" w:rsidR="00D554B0" w:rsidRPr="003D4388" w:rsidRDefault="00D554B0" w:rsidP="00D554B0">
      <w:pPr>
        <w:spacing w:after="240"/>
        <w:jc w:val="both"/>
        <w:rPr>
          <w:color w:val="D0CECE" w:themeColor="background2" w:themeShade="E6"/>
          <w:lang w:val="en-US"/>
        </w:rPr>
      </w:pPr>
    </w:p>
    <w:p w14:paraId="24417956" w14:textId="0B7C6AAA" w:rsidR="00934032" w:rsidRPr="00934032" w:rsidRDefault="00D554B0" w:rsidP="00934032">
      <w:pPr>
        <w:jc w:val="both"/>
        <w:rPr>
          <w:color w:val="D0CECE" w:themeColor="background2" w:themeShade="E6"/>
          <w:lang w:val="en-US"/>
        </w:rPr>
      </w:pPr>
      <w:r w:rsidRPr="00D554B0">
        <w:rPr>
          <w:color w:val="D0CECE" w:themeColor="background2" w:themeShade="E6"/>
          <w:lang w:val="en-US"/>
        </w:rPr>
        <w:drawing>
          <wp:inline distT="0" distB="0" distL="0" distR="0" wp14:anchorId="3F14A56B" wp14:editId="3A5DF9B3">
            <wp:extent cx="5939790" cy="2360295"/>
            <wp:effectExtent l="0" t="0" r="3810" b="1905"/>
            <wp:docPr id="895523413" name="Grafik 1" descr="Ein Bild, das Text, Screensho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23413" name="Grafik 1" descr="Ein Bild, das Text, Screenshot, Zahl, Reihe enthält.&#10;&#10;Automatisch generierte Beschreibung"/>
                    <pic:cNvPicPr/>
                  </pic:nvPicPr>
                  <pic:blipFill rotWithShape="1">
                    <a:blip r:embed="rId14"/>
                    <a:srcRect t="10476"/>
                    <a:stretch/>
                  </pic:blipFill>
                  <pic:spPr bwMode="auto"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58CB" w14:textId="77777777" w:rsidR="00D554B0" w:rsidRDefault="00D554B0" w:rsidP="00934032">
      <w:pPr>
        <w:jc w:val="both"/>
        <w:rPr>
          <w:color w:val="D0CECE" w:themeColor="background2" w:themeShade="E6"/>
          <w:lang w:val="en-US"/>
        </w:rPr>
      </w:pPr>
    </w:p>
    <w:p w14:paraId="66D5594E" w14:textId="205D0458" w:rsidR="00934032" w:rsidRPr="00934032" w:rsidRDefault="00934032" w:rsidP="00934032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DCC4106" w14:textId="3D48EC2E" w:rsidR="00A94EFD" w:rsidRPr="003D4388" w:rsidRDefault="00934032" w:rsidP="00934032">
      <w:pPr>
        <w:jc w:val="both"/>
        <w:rPr>
          <w:color w:val="D0CECE" w:themeColor="background2" w:themeShade="E6"/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1FF28F49" w14:textId="15B97F08" w:rsidR="00EF7B34" w:rsidRPr="002F6E2A" w:rsidRDefault="00EF7B34" w:rsidP="00D87D8D">
      <w:pPr>
        <w:pStyle w:val="berschrift2"/>
      </w:pPr>
      <w:bookmarkStart w:id="7" w:name="_Toc151218363"/>
      <w:r w:rsidRPr="00D87D8D">
        <w:t>Ressourcenplanung</w:t>
      </w:r>
      <w:bookmarkEnd w:id="7"/>
    </w:p>
    <w:p w14:paraId="6ECB0503" w14:textId="77777777" w:rsidR="003D4388" w:rsidRPr="00934032" w:rsidRDefault="003D4388" w:rsidP="003D4388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lastRenderedPageBreak/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D8C3E25" w14:textId="77777777" w:rsidR="003D4388" w:rsidRPr="00934032" w:rsidRDefault="003D4388" w:rsidP="003D4388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08D7C13" w14:textId="74BA02A7" w:rsidR="002C2F7B" w:rsidRPr="003D4388" w:rsidRDefault="003D4388" w:rsidP="003D4388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C99DE47" w14:textId="56FAB2D1" w:rsidR="00EF7B34" w:rsidRPr="002F6E2A" w:rsidRDefault="00067FC5" w:rsidP="00D87D8D">
      <w:pPr>
        <w:pStyle w:val="berschrift1"/>
      </w:pPr>
      <w:bookmarkStart w:id="8" w:name="_Toc151218365"/>
      <w:r w:rsidRPr="00D87D8D">
        <w:t>Analysephase</w:t>
      </w:r>
      <w:bookmarkEnd w:id="8"/>
    </w:p>
    <w:p w14:paraId="393EB633" w14:textId="04DB93D3" w:rsidR="00067FC5" w:rsidRPr="002F6E2A" w:rsidRDefault="00067FC5" w:rsidP="00D87D8D">
      <w:pPr>
        <w:pStyle w:val="berschrift2"/>
      </w:pPr>
      <w:bookmarkStart w:id="9" w:name="_Toc151218366"/>
      <w:r w:rsidRPr="002F6E2A">
        <w:t>Ist-Analyse</w:t>
      </w:r>
      <w:bookmarkEnd w:id="9"/>
    </w:p>
    <w:p w14:paraId="65206436" w14:textId="77777777" w:rsidR="003D4388" w:rsidRPr="00934032" w:rsidRDefault="003D4388" w:rsidP="003D4388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6B14F0D" w14:textId="77777777" w:rsidR="003D4388" w:rsidRPr="00934032" w:rsidRDefault="003D4388" w:rsidP="003D4388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8A5A5B8" w14:textId="3A198CFF" w:rsidR="00332CF8" w:rsidRPr="003D4388" w:rsidRDefault="003D4388" w:rsidP="003D4388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</w:t>
      </w:r>
      <w:r w:rsidRPr="003D4388">
        <w:rPr>
          <w:color w:val="D0CECE" w:themeColor="background2" w:themeShade="E6"/>
          <w:lang w:val="en-US"/>
        </w:rPr>
        <w:lastRenderedPageBreak/>
        <w:t xml:space="preserve">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37167303" w14:textId="0CAFBEB9" w:rsidR="00067FC5" w:rsidRPr="002F6E2A" w:rsidRDefault="00E425D5" w:rsidP="00D87D8D">
      <w:pPr>
        <w:pStyle w:val="berschrift2"/>
      </w:pPr>
      <w:bookmarkStart w:id="10" w:name="_Toc151218367"/>
      <w:r w:rsidRPr="00D87D8D">
        <w:t>Projektkosten</w:t>
      </w:r>
      <w:r w:rsidR="00067FC5" w:rsidRPr="00D87D8D">
        <w:t>analyse</w:t>
      </w:r>
      <w:bookmarkEnd w:id="10"/>
    </w:p>
    <w:p w14:paraId="7AEA038D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E971F3F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05D077AD" w14:textId="0696AACD" w:rsidR="00E90D38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15C1AC1" w14:textId="76050141" w:rsidR="00067FC5" w:rsidRPr="002F6E2A" w:rsidRDefault="00067FC5" w:rsidP="00D87D8D">
      <w:pPr>
        <w:pStyle w:val="berschrift2"/>
      </w:pPr>
      <w:bookmarkStart w:id="11" w:name="_Toc151218368"/>
      <w:r w:rsidRPr="00D87D8D">
        <w:t>Lastenheft</w:t>
      </w:r>
      <w:bookmarkEnd w:id="11"/>
    </w:p>
    <w:p w14:paraId="59C727BA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484BFD6F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</w:t>
      </w:r>
      <w:r w:rsidRPr="00934032">
        <w:rPr>
          <w:color w:val="D0CECE" w:themeColor="background2" w:themeShade="E6"/>
          <w:lang w:val="en-US"/>
        </w:rPr>
        <w:lastRenderedPageBreak/>
        <w:t xml:space="preserve">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546B2391" w14:textId="7C44263A" w:rsidR="00104233" w:rsidRPr="00D554B0" w:rsidRDefault="00D554B0" w:rsidP="001552A8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  <w:r w:rsidR="00A469CD" w:rsidRPr="00D554B0">
        <w:rPr>
          <w:lang w:val="en-US"/>
        </w:rPr>
        <w:t>.</w:t>
      </w:r>
    </w:p>
    <w:p w14:paraId="0449EC9D" w14:textId="1BC1491D" w:rsidR="00CB0FA2" w:rsidRPr="002F6E2A" w:rsidRDefault="003F794B" w:rsidP="00D87D8D">
      <w:pPr>
        <w:pStyle w:val="berschrift1"/>
      </w:pPr>
      <w:bookmarkStart w:id="12" w:name="_Toc151218369"/>
      <w:r w:rsidRPr="00D87D8D">
        <w:t>Entwurfsphase</w:t>
      </w:r>
      <w:bookmarkEnd w:id="12"/>
    </w:p>
    <w:p w14:paraId="7070E66F" w14:textId="0560CC75" w:rsidR="00CB0FA2" w:rsidRPr="002F6E2A" w:rsidRDefault="00CB0FA2" w:rsidP="00D87D8D">
      <w:pPr>
        <w:pStyle w:val="berschrift2"/>
      </w:pPr>
      <w:bookmarkStart w:id="13" w:name="_Toc151218370"/>
      <w:r w:rsidRPr="00D87D8D">
        <w:t>Anbieterrecherche</w:t>
      </w:r>
      <w:bookmarkEnd w:id="13"/>
    </w:p>
    <w:p w14:paraId="67190360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45A37A01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001A730A" w14:textId="78F513C5" w:rsidR="008B3E48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>
        <w:rPr>
          <w:color w:val="D0CECE" w:themeColor="background2" w:themeShade="E6"/>
          <w:lang w:val="en-US"/>
        </w:rPr>
        <w:t>.</w:t>
      </w:r>
      <w:r w:rsidR="00D03991" w:rsidRPr="00D554B0">
        <w:rPr>
          <w:lang w:val="en-US"/>
        </w:rPr>
        <w:t xml:space="preserve"> </w:t>
      </w:r>
    </w:p>
    <w:p w14:paraId="54FF3031" w14:textId="1C6B4060" w:rsidR="00CB0FA2" w:rsidRPr="00D87D8D" w:rsidRDefault="0003609C" w:rsidP="00D87D8D">
      <w:pPr>
        <w:pStyle w:val="berschrift2"/>
      </w:pPr>
      <w:bookmarkStart w:id="14" w:name="_Toc151218371"/>
      <w:r w:rsidRPr="00D87D8D">
        <w:t>Anbietervergleich</w:t>
      </w:r>
      <w:bookmarkEnd w:id="14"/>
    </w:p>
    <w:p w14:paraId="4085C567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lastRenderedPageBreak/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66F2DDC7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DB90A95" w14:textId="0E330193" w:rsidR="00E40203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106B11F7" w14:textId="3F0D7C7D" w:rsidR="009C2053" w:rsidRPr="002F6E2A" w:rsidRDefault="009C2053" w:rsidP="00D87D8D">
      <w:pPr>
        <w:pStyle w:val="berschrift2"/>
      </w:pPr>
      <w:bookmarkStart w:id="15" w:name="_Toc151218372"/>
      <w:r w:rsidRPr="00D87D8D">
        <w:t>Pflichtenheft</w:t>
      </w:r>
      <w:bookmarkEnd w:id="15"/>
    </w:p>
    <w:p w14:paraId="2FEE5FD5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66DF2A78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88BA15B" w14:textId="1A6D315C" w:rsidR="00B2752D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13FDE17" w14:textId="3B0EF425" w:rsidR="0003609C" w:rsidRPr="002F6E2A" w:rsidRDefault="0003609C" w:rsidP="00D87D8D">
      <w:pPr>
        <w:pStyle w:val="berschrift1"/>
      </w:pPr>
      <w:bookmarkStart w:id="16" w:name="_Toc151218373"/>
      <w:r w:rsidRPr="00D87D8D">
        <w:t>Realisierungsphase</w:t>
      </w:r>
      <w:bookmarkEnd w:id="16"/>
    </w:p>
    <w:p w14:paraId="608799CD" w14:textId="508CC46D" w:rsidR="0003609C" w:rsidRPr="002F6E2A" w:rsidRDefault="0003609C" w:rsidP="00D87D8D">
      <w:pPr>
        <w:pStyle w:val="berschrift2"/>
      </w:pPr>
      <w:bookmarkStart w:id="17" w:name="_Toc151218374"/>
      <w:r w:rsidRPr="002F6E2A">
        <w:t>Beschaffung von Hard- &amp; Software</w:t>
      </w:r>
      <w:bookmarkEnd w:id="17"/>
    </w:p>
    <w:p w14:paraId="0AFF2A15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lastRenderedPageBreak/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79FE30E8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16A0BAC" w14:textId="27A726D9" w:rsidR="000A1E74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1F80AE06" w14:textId="2DA629D7" w:rsidR="0003609C" w:rsidRPr="002F6E2A" w:rsidRDefault="0003609C" w:rsidP="00D87D8D">
      <w:pPr>
        <w:pStyle w:val="berschrift2"/>
      </w:pPr>
      <w:bookmarkStart w:id="18" w:name="_Toc151218375"/>
      <w:r w:rsidRPr="00D87D8D">
        <w:t>Hardware</w:t>
      </w:r>
      <w:r w:rsidR="00600E3E" w:rsidRPr="00D87D8D">
        <w:t>aufbau</w:t>
      </w:r>
      <w:bookmarkEnd w:id="18"/>
    </w:p>
    <w:p w14:paraId="16DCB2D5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BC55691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B02A0C9" w14:textId="4C96D390" w:rsidR="00EB587D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D8E9B4E" w14:textId="1B193F00" w:rsidR="0003609C" w:rsidRPr="002F6E2A" w:rsidRDefault="0003609C" w:rsidP="00D87D8D">
      <w:pPr>
        <w:pStyle w:val="berschrift2"/>
      </w:pPr>
      <w:bookmarkStart w:id="19" w:name="_Toc151218376"/>
      <w:r w:rsidRPr="00D87D8D">
        <w:lastRenderedPageBreak/>
        <w:t>Systemkonfiguration</w:t>
      </w:r>
      <w:bookmarkEnd w:id="19"/>
    </w:p>
    <w:p w14:paraId="6E89A743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1E2A74F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1664BB83" w14:textId="5F393FD0" w:rsidR="00545F8D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16F00C5" w14:textId="7139A65C" w:rsidR="0003609C" w:rsidRPr="002F6E2A" w:rsidRDefault="0003609C" w:rsidP="00D87D8D">
      <w:pPr>
        <w:pStyle w:val="berschrift2"/>
      </w:pPr>
      <w:bookmarkStart w:id="20" w:name="_Toc151218377"/>
      <w:r w:rsidRPr="00D87D8D">
        <w:t>Systemtest</w:t>
      </w:r>
      <w:bookmarkEnd w:id="20"/>
    </w:p>
    <w:p w14:paraId="3E401C17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C82865B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CD10115" w14:textId="76692F64" w:rsidR="00A77D6F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lastRenderedPageBreak/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02E48882" w14:textId="174990C0" w:rsidR="0003609C" w:rsidRPr="002F6E2A" w:rsidRDefault="0003609C" w:rsidP="00D87D8D">
      <w:pPr>
        <w:pStyle w:val="berschrift1"/>
      </w:pPr>
      <w:bookmarkStart w:id="21" w:name="_Toc151218378"/>
      <w:r w:rsidRPr="00D87D8D">
        <w:t>Einführungsphase</w:t>
      </w:r>
      <w:bookmarkEnd w:id="21"/>
    </w:p>
    <w:p w14:paraId="3DE322BC" w14:textId="52ED05BA" w:rsidR="0003609C" w:rsidRPr="002F6E2A" w:rsidRDefault="0003609C" w:rsidP="00D87D8D">
      <w:pPr>
        <w:pStyle w:val="berschrift2"/>
      </w:pPr>
      <w:bookmarkStart w:id="22" w:name="_Toc151218379"/>
      <w:r w:rsidRPr="00D87D8D">
        <w:t>Dokumentation</w:t>
      </w:r>
      <w:r w:rsidRPr="002F6E2A">
        <w:t xml:space="preserve"> über Front- und Backend</w:t>
      </w:r>
      <w:bookmarkEnd w:id="22"/>
    </w:p>
    <w:p w14:paraId="113E25EB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184159FA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31543BAA" w14:textId="1E2588BD" w:rsidR="002F58C4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169A9143" w14:textId="488FDB84" w:rsidR="0003609C" w:rsidRPr="002F6E2A" w:rsidRDefault="0003609C" w:rsidP="00D87D8D">
      <w:pPr>
        <w:pStyle w:val="berschrift2"/>
      </w:pPr>
      <w:bookmarkStart w:id="23" w:name="_Toc151218380"/>
      <w:r w:rsidRPr="002F6E2A">
        <w:t xml:space="preserve">Schulung </w:t>
      </w:r>
      <w:r w:rsidR="009C2053" w:rsidRPr="002F6E2A">
        <w:t xml:space="preserve">der </w:t>
      </w:r>
      <w:r w:rsidR="009C2053" w:rsidRPr="00D87D8D">
        <w:t>Anwender</w:t>
      </w:r>
      <w:r w:rsidR="009C2053" w:rsidRPr="002F6E2A">
        <w:t xml:space="preserve"> &amp; Admins</w:t>
      </w:r>
      <w:bookmarkEnd w:id="23"/>
    </w:p>
    <w:p w14:paraId="09E7B193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18941046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lastRenderedPageBreak/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48A59FEB" w14:textId="034105EE" w:rsidR="00DF0FE0" w:rsidRPr="00D554B0" w:rsidRDefault="00D554B0" w:rsidP="00D554B0">
      <w:pPr>
        <w:jc w:val="both"/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656282AE" w14:textId="5EB607A9" w:rsidR="009C2053" w:rsidRDefault="009C2053" w:rsidP="00D87D8D">
      <w:pPr>
        <w:pStyle w:val="berschrift1"/>
      </w:pPr>
      <w:bookmarkStart w:id="24" w:name="_Toc151218381"/>
      <w:proofErr w:type="spellStart"/>
      <w:r w:rsidRPr="00D87D8D">
        <w:t>Projektabschluss</w:t>
      </w:r>
      <w:bookmarkEnd w:id="24"/>
      <w:proofErr w:type="spellEnd"/>
    </w:p>
    <w:p w14:paraId="5DF5C01B" w14:textId="66729185" w:rsidR="006230A1" w:rsidRDefault="006230A1" w:rsidP="00D87D8D">
      <w:pPr>
        <w:pStyle w:val="berschrift2"/>
      </w:pPr>
      <w:bookmarkStart w:id="25" w:name="_Toc151218382"/>
      <w:r w:rsidRPr="00D87D8D">
        <w:t>Ergebnisse</w:t>
      </w:r>
      <w:bookmarkEnd w:id="25"/>
    </w:p>
    <w:p w14:paraId="0AB6F34D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7A07ADC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683CA6A9" w14:textId="52961201" w:rsidR="00064BCA" w:rsidRPr="00D554B0" w:rsidRDefault="00D554B0" w:rsidP="00D554B0">
      <w:pPr>
        <w:jc w:val="both"/>
        <w:rPr>
          <w:kern w:val="0"/>
          <w:lang w:val="en-US"/>
          <w14:ligatures w14:val="none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1C56C05C" w14:textId="70CA1990" w:rsidR="009C2053" w:rsidRPr="002F6E2A" w:rsidRDefault="009C2053" w:rsidP="00D87D8D">
      <w:pPr>
        <w:pStyle w:val="berschrift2"/>
      </w:pPr>
      <w:bookmarkStart w:id="26" w:name="_Toc151218383"/>
      <w:r w:rsidRPr="002F6E2A">
        <w:t>Soll-Ist-Vergleich</w:t>
      </w:r>
      <w:bookmarkEnd w:id="26"/>
    </w:p>
    <w:p w14:paraId="1E5BD404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lastRenderedPageBreak/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43E16AEE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2736B108" w14:textId="39CFFF42" w:rsidR="00F35839" w:rsidRPr="00D554B0" w:rsidRDefault="00D554B0" w:rsidP="00D554B0">
      <w:pPr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  <w:r w:rsidR="00687A6D" w:rsidRPr="00D554B0">
        <w:rPr>
          <w:lang w:val="en-US"/>
        </w:rPr>
        <w:t xml:space="preserve"> </w:t>
      </w:r>
    </w:p>
    <w:p w14:paraId="70C44DDF" w14:textId="771515BA" w:rsidR="00E425D5" w:rsidRDefault="00E425D5" w:rsidP="00D87D8D">
      <w:pPr>
        <w:pStyle w:val="berschrift2"/>
      </w:pPr>
      <w:bookmarkStart w:id="27" w:name="_Toc151218384"/>
      <w:bookmarkStart w:id="28" w:name="_Hlk151074845"/>
      <w:r w:rsidRPr="00D87D8D">
        <w:t>Wirtschaftlichkeitsanalyse</w:t>
      </w:r>
      <w:bookmarkEnd w:id="27"/>
    </w:p>
    <w:p w14:paraId="260D737E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tetu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dip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r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ir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empo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nv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Pr="00934032">
        <w:rPr>
          <w:color w:val="D0CECE" w:themeColor="background2" w:themeShade="E6"/>
          <w:lang w:val="en-US"/>
        </w:rPr>
        <w:t>aliquy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voluptua</w:t>
      </w:r>
      <w:proofErr w:type="spellEnd"/>
      <w:r w:rsidRPr="00934032">
        <w:rPr>
          <w:color w:val="D0CECE" w:themeColor="background2" w:themeShade="E6"/>
          <w:lang w:val="en-US"/>
        </w:rPr>
        <w:t xml:space="preserve">.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o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accusam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justo</w:t>
      </w:r>
      <w:proofErr w:type="spellEnd"/>
      <w:r w:rsidRPr="00934032">
        <w:rPr>
          <w:color w:val="D0CECE" w:themeColor="background2" w:themeShade="E6"/>
          <w:lang w:val="en-US"/>
        </w:rPr>
        <w:t xml:space="preserve"> duo </w:t>
      </w:r>
      <w:proofErr w:type="spellStart"/>
      <w:r w:rsidRPr="00934032">
        <w:rPr>
          <w:color w:val="D0CECE" w:themeColor="background2" w:themeShade="E6"/>
          <w:lang w:val="en-US"/>
        </w:rPr>
        <w:t>dolores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e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rebum</w:t>
      </w:r>
      <w:proofErr w:type="spellEnd"/>
      <w:r w:rsidRPr="00934032">
        <w:rPr>
          <w:color w:val="D0CECE" w:themeColor="background2" w:themeShade="E6"/>
          <w:lang w:val="en-US"/>
        </w:rPr>
        <w:t xml:space="preserve">. Stet </w:t>
      </w:r>
      <w:proofErr w:type="spellStart"/>
      <w:r w:rsidRPr="00934032">
        <w:rPr>
          <w:color w:val="D0CECE" w:themeColor="background2" w:themeShade="E6"/>
          <w:lang w:val="en-US"/>
        </w:rPr>
        <w:t>cli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kas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gubergren</w:t>
      </w:r>
      <w:proofErr w:type="spellEnd"/>
      <w:r w:rsidRPr="00934032">
        <w:rPr>
          <w:color w:val="D0CECE" w:themeColor="background2" w:themeShade="E6"/>
          <w:lang w:val="en-US"/>
        </w:rPr>
        <w:t xml:space="preserve">, no sea </w:t>
      </w:r>
      <w:proofErr w:type="spellStart"/>
      <w:r w:rsidRPr="00934032">
        <w:rPr>
          <w:color w:val="D0CECE" w:themeColor="background2" w:themeShade="E6"/>
          <w:lang w:val="en-US"/>
        </w:rPr>
        <w:t>takimat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sanctus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t</w:t>
      </w:r>
      <w:proofErr w:type="spellEnd"/>
      <w:r w:rsidRPr="00934032">
        <w:rPr>
          <w:color w:val="D0CECE" w:themeColor="background2" w:themeShade="E6"/>
          <w:lang w:val="en-US"/>
        </w:rPr>
        <w:t xml:space="preserve">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6D146876" w14:textId="77777777" w:rsidR="00D554B0" w:rsidRPr="00934032" w:rsidRDefault="00D554B0" w:rsidP="00D554B0">
      <w:pPr>
        <w:jc w:val="both"/>
        <w:rPr>
          <w:color w:val="D0CECE" w:themeColor="background2" w:themeShade="E6"/>
          <w:lang w:val="en-US"/>
        </w:rPr>
      </w:pPr>
      <w:r w:rsidRPr="00934032">
        <w:rPr>
          <w:color w:val="D0CECE" w:themeColor="background2" w:themeShade="E6"/>
          <w:lang w:val="en-US"/>
        </w:rPr>
        <w:t xml:space="preserve">Duis autem vel </w:t>
      </w:r>
      <w:proofErr w:type="spellStart"/>
      <w:r w:rsidRPr="00934032">
        <w:rPr>
          <w:color w:val="D0CECE" w:themeColor="background2" w:themeShade="E6"/>
          <w:lang w:val="en-US"/>
        </w:rPr>
        <w:t>e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iriure</w:t>
      </w:r>
      <w:proofErr w:type="spellEnd"/>
      <w:r w:rsidRPr="00934032">
        <w:rPr>
          <w:color w:val="D0CECE" w:themeColor="background2" w:themeShade="E6"/>
          <w:lang w:val="en-US"/>
        </w:rPr>
        <w:t xml:space="preserve"> dolor in </w:t>
      </w:r>
      <w:proofErr w:type="spellStart"/>
      <w:r w:rsidRPr="00934032">
        <w:rPr>
          <w:color w:val="D0CECE" w:themeColor="background2" w:themeShade="E6"/>
          <w:lang w:val="en-US"/>
        </w:rPr>
        <w:t>hendrerit</w:t>
      </w:r>
      <w:proofErr w:type="spellEnd"/>
      <w:r w:rsidRPr="00934032">
        <w:rPr>
          <w:color w:val="D0CECE" w:themeColor="background2" w:themeShade="E6"/>
          <w:lang w:val="en-US"/>
        </w:rPr>
        <w:t xml:space="preserve"> in </w:t>
      </w:r>
      <w:proofErr w:type="spellStart"/>
      <w:r w:rsidRPr="00934032">
        <w:rPr>
          <w:color w:val="D0CECE" w:themeColor="background2" w:themeShade="E6"/>
          <w:lang w:val="en-US"/>
        </w:rPr>
        <w:t>vulputa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el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ss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molesti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consequat</w:t>
      </w:r>
      <w:proofErr w:type="spellEnd"/>
      <w:r w:rsidRPr="00934032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934032">
        <w:rPr>
          <w:color w:val="D0CECE" w:themeColor="background2" w:themeShade="E6"/>
          <w:lang w:val="en-US"/>
        </w:rPr>
        <w:t>eu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i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s</w:t>
      </w:r>
      <w:proofErr w:type="spellEnd"/>
      <w:r w:rsidRPr="00934032">
        <w:rPr>
          <w:color w:val="D0CECE" w:themeColor="background2" w:themeShade="E6"/>
          <w:lang w:val="en-US"/>
        </w:rPr>
        <w:t xml:space="preserve"> at </w:t>
      </w:r>
      <w:proofErr w:type="spellStart"/>
      <w:r w:rsidRPr="00934032">
        <w:rPr>
          <w:color w:val="D0CECE" w:themeColor="background2" w:themeShade="E6"/>
          <w:lang w:val="en-US"/>
        </w:rPr>
        <w:t>vero</w:t>
      </w:r>
      <w:proofErr w:type="spellEnd"/>
      <w:r w:rsidRPr="00934032">
        <w:rPr>
          <w:color w:val="D0CECE" w:themeColor="background2" w:themeShade="E6"/>
          <w:lang w:val="en-US"/>
        </w:rPr>
        <w:t xml:space="preserve"> eros et </w:t>
      </w:r>
      <w:proofErr w:type="spellStart"/>
      <w:r w:rsidRPr="00934032">
        <w:rPr>
          <w:color w:val="D0CECE" w:themeColor="background2" w:themeShade="E6"/>
          <w:lang w:val="en-US"/>
        </w:rPr>
        <w:t>accumsan</w:t>
      </w:r>
      <w:proofErr w:type="spellEnd"/>
      <w:r w:rsidRPr="00934032">
        <w:rPr>
          <w:color w:val="D0CECE" w:themeColor="background2" w:themeShade="E6"/>
          <w:lang w:val="en-US"/>
        </w:rPr>
        <w:t xml:space="preserve"> et </w:t>
      </w:r>
      <w:proofErr w:type="spellStart"/>
      <w:r w:rsidRPr="00934032">
        <w:rPr>
          <w:color w:val="D0CECE" w:themeColor="background2" w:themeShade="E6"/>
          <w:lang w:val="en-US"/>
        </w:rPr>
        <w:t>iust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odio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ignissim</w:t>
      </w:r>
      <w:proofErr w:type="spellEnd"/>
      <w:r w:rsidRPr="00934032">
        <w:rPr>
          <w:color w:val="D0CECE" w:themeColor="background2" w:themeShade="E6"/>
          <w:lang w:val="en-US"/>
        </w:rPr>
        <w:t xml:space="preserve"> qui </w:t>
      </w:r>
      <w:proofErr w:type="spellStart"/>
      <w:r w:rsidRPr="00934032">
        <w:rPr>
          <w:color w:val="D0CECE" w:themeColor="background2" w:themeShade="E6"/>
          <w:lang w:val="en-US"/>
        </w:rPr>
        <w:t>bland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praese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uptatu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zzril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elen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ugu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duis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</w:t>
      </w:r>
      <w:proofErr w:type="spellStart"/>
      <w:r w:rsidRPr="00934032">
        <w:rPr>
          <w:color w:val="D0CECE" w:themeColor="background2" w:themeShade="E6"/>
          <w:lang w:val="en-US"/>
        </w:rPr>
        <w:t>te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eugai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ulla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facilisi</w:t>
      </w:r>
      <w:proofErr w:type="spellEnd"/>
      <w:r w:rsidRPr="00934032">
        <w:rPr>
          <w:color w:val="D0CECE" w:themeColor="background2" w:themeShade="E6"/>
          <w:lang w:val="en-US"/>
        </w:rPr>
        <w:t xml:space="preserve">. Lorem ipsum dolor sit </w:t>
      </w:r>
      <w:proofErr w:type="spellStart"/>
      <w:r w:rsidRPr="00934032">
        <w:rPr>
          <w:color w:val="D0CECE" w:themeColor="background2" w:themeShade="E6"/>
          <w:lang w:val="en-US"/>
        </w:rPr>
        <w:t>amet</w:t>
      </w:r>
      <w:proofErr w:type="spellEnd"/>
      <w:r w:rsidRPr="00934032">
        <w:rPr>
          <w:color w:val="D0CECE" w:themeColor="background2" w:themeShade="E6"/>
          <w:lang w:val="en-US"/>
        </w:rPr>
        <w:t xml:space="preserve">, </w:t>
      </w:r>
      <w:proofErr w:type="spellStart"/>
      <w:r w:rsidRPr="00934032">
        <w:rPr>
          <w:color w:val="D0CECE" w:themeColor="background2" w:themeShade="E6"/>
          <w:lang w:val="en-US"/>
        </w:rPr>
        <w:t>consectetuer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adipiscing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lit</w:t>
      </w:r>
      <w:proofErr w:type="spellEnd"/>
      <w:r w:rsidRPr="00934032">
        <w:rPr>
          <w:color w:val="D0CECE" w:themeColor="background2" w:themeShade="E6"/>
          <w:lang w:val="en-US"/>
        </w:rPr>
        <w:t xml:space="preserve">, sed diam </w:t>
      </w:r>
      <w:proofErr w:type="spellStart"/>
      <w:r w:rsidRPr="00934032">
        <w:rPr>
          <w:color w:val="D0CECE" w:themeColor="background2" w:themeShade="E6"/>
          <w:lang w:val="en-US"/>
        </w:rPr>
        <w:t>nonummy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nibh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uismod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tincidun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u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laoreet</w:t>
      </w:r>
      <w:proofErr w:type="spellEnd"/>
      <w:r w:rsidRPr="00934032">
        <w:rPr>
          <w:color w:val="D0CECE" w:themeColor="background2" w:themeShade="E6"/>
          <w:lang w:val="en-US"/>
        </w:rPr>
        <w:t xml:space="preserve"> dolore magna </w:t>
      </w:r>
      <w:proofErr w:type="spellStart"/>
      <w:r w:rsidRPr="00934032">
        <w:rPr>
          <w:color w:val="D0CECE" w:themeColor="background2" w:themeShade="E6"/>
          <w:lang w:val="en-US"/>
        </w:rPr>
        <w:t>aliquam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erat</w:t>
      </w:r>
      <w:proofErr w:type="spellEnd"/>
      <w:r w:rsidRPr="00934032">
        <w:rPr>
          <w:color w:val="D0CECE" w:themeColor="background2" w:themeShade="E6"/>
          <w:lang w:val="en-US"/>
        </w:rPr>
        <w:t xml:space="preserve"> </w:t>
      </w:r>
      <w:proofErr w:type="spellStart"/>
      <w:r w:rsidRPr="00934032">
        <w:rPr>
          <w:color w:val="D0CECE" w:themeColor="background2" w:themeShade="E6"/>
          <w:lang w:val="en-US"/>
        </w:rPr>
        <w:t>volutpat</w:t>
      </w:r>
      <w:proofErr w:type="spellEnd"/>
      <w:r w:rsidRPr="00934032">
        <w:rPr>
          <w:color w:val="D0CECE" w:themeColor="background2" w:themeShade="E6"/>
          <w:lang w:val="en-US"/>
        </w:rPr>
        <w:t xml:space="preserve">. </w:t>
      </w:r>
    </w:p>
    <w:p w14:paraId="47329143" w14:textId="3B764B7A" w:rsidR="00D554B0" w:rsidRPr="00D554B0" w:rsidRDefault="00D554B0" w:rsidP="00D554B0">
      <w:pPr>
        <w:rPr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</w:t>
      </w:r>
      <w:proofErr w:type="spellEnd"/>
      <w:r w:rsidRPr="003D4388">
        <w:rPr>
          <w:color w:val="D0CECE" w:themeColor="background2" w:themeShade="E6"/>
          <w:lang w:val="en-US"/>
        </w:rPr>
        <w:t>.</w:t>
      </w:r>
      <w:r w:rsidRPr="00D554B0">
        <w:rPr>
          <w:color w:val="D0CECE" w:themeColor="background2" w:themeShade="E6"/>
          <w:lang w:val="en-US"/>
        </w:rPr>
        <w:t xml:space="preserve"> </w:t>
      </w: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>.</w:t>
      </w:r>
    </w:p>
    <w:p w14:paraId="45AD57C8" w14:textId="79FB8C61" w:rsidR="00D554B0" w:rsidRPr="00D554B0" w:rsidRDefault="00D554B0" w:rsidP="00D554B0">
      <w:pPr>
        <w:rPr>
          <w:lang w:val="en-US"/>
        </w:rPr>
      </w:pPr>
    </w:p>
    <w:p w14:paraId="0A8AAA7C" w14:textId="5C84522F" w:rsidR="009C2053" w:rsidRPr="002F6E2A" w:rsidRDefault="009C2053" w:rsidP="00D87D8D">
      <w:pPr>
        <w:pStyle w:val="berschrift2"/>
      </w:pPr>
      <w:bookmarkStart w:id="29" w:name="_Toc151218385"/>
      <w:bookmarkEnd w:id="28"/>
      <w:proofErr w:type="spellStart"/>
      <w:r w:rsidRPr="00D87D8D">
        <w:lastRenderedPageBreak/>
        <w:t>Lessons</w:t>
      </w:r>
      <w:proofErr w:type="spellEnd"/>
      <w:r w:rsidRPr="002F6E2A">
        <w:t xml:space="preserve"> </w:t>
      </w:r>
      <w:proofErr w:type="spellStart"/>
      <w:r w:rsidRPr="002F6E2A">
        <w:t>Learned</w:t>
      </w:r>
      <w:bookmarkEnd w:id="29"/>
      <w:proofErr w:type="spellEnd"/>
    </w:p>
    <w:p w14:paraId="27D25213" w14:textId="77777777" w:rsidR="0057083C" w:rsidRDefault="00D554B0" w:rsidP="00E46A47">
      <w:pPr>
        <w:rPr>
          <w:color w:val="D0CECE" w:themeColor="background2" w:themeShade="E6"/>
          <w:lang w:val="en-US"/>
        </w:r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</w:t>
      </w:r>
      <w:r>
        <w:rPr>
          <w:color w:val="D0CECE" w:themeColor="background2" w:themeShade="E6"/>
          <w:lang w:val="en-US"/>
        </w:rPr>
        <w:t>i</w:t>
      </w:r>
      <w:proofErr w:type="spellEnd"/>
      <w:r>
        <w:rPr>
          <w:color w:val="D0CECE" w:themeColor="background2" w:themeShade="E6"/>
          <w:lang w:val="en-US"/>
        </w:rPr>
        <w:t>.</w:t>
      </w:r>
    </w:p>
    <w:p w14:paraId="7C5CFD8C" w14:textId="77777777" w:rsidR="00103DEC" w:rsidRPr="00D554B0" w:rsidRDefault="00103DEC" w:rsidP="00103DEC">
      <w:pPr>
        <w:rPr>
          <w:lang w:val="en-US"/>
        </w:rPr>
        <w:sectPr w:rsidR="00103DEC" w:rsidRPr="00D554B0" w:rsidSect="00103DEC">
          <w:footerReference w:type="default" r:id="rId15"/>
          <w:pgSz w:w="11906" w:h="16838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  <w:r w:rsidRPr="003D4388">
        <w:rPr>
          <w:color w:val="D0CECE" w:themeColor="background2" w:themeShade="E6"/>
          <w:lang w:val="en-US"/>
        </w:rPr>
        <w:t xml:space="preserve">Ut </w:t>
      </w:r>
      <w:proofErr w:type="spellStart"/>
      <w:r w:rsidRPr="003D4388">
        <w:rPr>
          <w:color w:val="D0CECE" w:themeColor="background2" w:themeShade="E6"/>
          <w:lang w:val="en-US"/>
        </w:rPr>
        <w:t>wis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nim</w:t>
      </w:r>
      <w:proofErr w:type="spellEnd"/>
      <w:r w:rsidRPr="003D4388">
        <w:rPr>
          <w:color w:val="D0CECE" w:themeColor="background2" w:themeShade="E6"/>
          <w:lang w:val="en-US"/>
        </w:rPr>
        <w:t xml:space="preserve"> ad minim </w:t>
      </w:r>
      <w:proofErr w:type="spellStart"/>
      <w:r w:rsidRPr="003D4388">
        <w:rPr>
          <w:color w:val="D0CECE" w:themeColor="background2" w:themeShade="E6"/>
          <w:lang w:val="en-US"/>
        </w:rPr>
        <w:t>veniam</w:t>
      </w:r>
      <w:proofErr w:type="spellEnd"/>
      <w:r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Pr="003D4388">
        <w:rPr>
          <w:color w:val="D0CECE" w:themeColor="background2" w:themeShade="E6"/>
          <w:lang w:val="en-US"/>
        </w:rPr>
        <w:t>qu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ostrud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xerci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tation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llamcorper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suscip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obortis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is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u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liquip</w:t>
      </w:r>
      <w:proofErr w:type="spellEnd"/>
      <w:r w:rsidRPr="003D4388">
        <w:rPr>
          <w:color w:val="D0CECE" w:themeColor="background2" w:themeShade="E6"/>
          <w:lang w:val="en-US"/>
        </w:rPr>
        <w:t xml:space="preserve"> ex </w:t>
      </w:r>
      <w:proofErr w:type="spellStart"/>
      <w:r w:rsidRPr="003D4388">
        <w:rPr>
          <w:color w:val="D0CECE" w:themeColor="background2" w:themeShade="E6"/>
          <w:lang w:val="en-US"/>
        </w:rPr>
        <w:t>e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mmod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. Duis autem vel </w:t>
      </w:r>
      <w:proofErr w:type="spellStart"/>
      <w:r w:rsidRPr="003D4388">
        <w:rPr>
          <w:color w:val="D0CECE" w:themeColor="background2" w:themeShade="E6"/>
          <w:lang w:val="en-US"/>
        </w:rPr>
        <w:t>e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iriure</w:t>
      </w:r>
      <w:proofErr w:type="spellEnd"/>
      <w:r w:rsidRPr="003D4388">
        <w:rPr>
          <w:color w:val="D0CECE" w:themeColor="background2" w:themeShade="E6"/>
          <w:lang w:val="en-US"/>
        </w:rPr>
        <w:t xml:space="preserve"> dolor in </w:t>
      </w:r>
      <w:proofErr w:type="spellStart"/>
      <w:r w:rsidRPr="003D4388">
        <w:rPr>
          <w:color w:val="D0CECE" w:themeColor="background2" w:themeShade="E6"/>
          <w:lang w:val="en-US"/>
        </w:rPr>
        <w:t>hendrerit</w:t>
      </w:r>
      <w:proofErr w:type="spellEnd"/>
      <w:r w:rsidRPr="003D4388">
        <w:rPr>
          <w:color w:val="D0CECE" w:themeColor="background2" w:themeShade="E6"/>
          <w:lang w:val="en-US"/>
        </w:rPr>
        <w:t xml:space="preserve"> in </w:t>
      </w:r>
      <w:proofErr w:type="spellStart"/>
      <w:r w:rsidRPr="003D4388">
        <w:rPr>
          <w:color w:val="D0CECE" w:themeColor="background2" w:themeShade="E6"/>
          <w:lang w:val="en-US"/>
        </w:rPr>
        <w:t>vulputa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vel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ess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molesti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consequat</w:t>
      </w:r>
      <w:proofErr w:type="spellEnd"/>
      <w:r w:rsidRPr="003D4388">
        <w:rPr>
          <w:color w:val="D0CECE" w:themeColor="background2" w:themeShade="E6"/>
          <w:lang w:val="en-US"/>
        </w:rPr>
        <w:t xml:space="preserve">, vel illum dolore </w:t>
      </w:r>
      <w:proofErr w:type="spellStart"/>
      <w:r w:rsidRPr="003D4388">
        <w:rPr>
          <w:color w:val="D0CECE" w:themeColor="background2" w:themeShade="E6"/>
          <w:lang w:val="en-US"/>
        </w:rPr>
        <w:t>eu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ia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is</w:t>
      </w:r>
      <w:proofErr w:type="spellEnd"/>
      <w:r w:rsidRPr="003D4388">
        <w:rPr>
          <w:color w:val="D0CECE" w:themeColor="background2" w:themeShade="E6"/>
          <w:lang w:val="en-US"/>
        </w:rPr>
        <w:t xml:space="preserve"> at </w:t>
      </w:r>
      <w:proofErr w:type="spellStart"/>
      <w:r w:rsidRPr="003D4388">
        <w:rPr>
          <w:color w:val="D0CECE" w:themeColor="background2" w:themeShade="E6"/>
          <w:lang w:val="en-US"/>
        </w:rPr>
        <w:t>vero</w:t>
      </w:r>
      <w:proofErr w:type="spellEnd"/>
      <w:r w:rsidRPr="003D4388">
        <w:rPr>
          <w:color w:val="D0CECE" w:themeColor="background2" w:themeShade="E6"/>
          <w:lang w:val="en-US"/>
        </w:rPr>
        <w:t xml:space="preserve"> eros et </w:t>
      </w:r>
      <w:proofErr w:type="spellStart"/>
      <w:r w:rsidRPr="003D4388">
        <w:rPr>
          <w:color w:val="D0CECE" w:themeColor="background2" w:themeShade="E6"/>
          <w:lang w:val="en-US"/>
        </w:rPr>
        <w:t>accumsan</w:t>
      </w:r>
      <w:proofErr w:type="spellEnd"/>
      <w:r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Pr="003D4388">
        <w:rPr>
          <w:color w:val="D0CECE" w:themeColor="background2" w:themeShade="E6"/>
          <w:lang w:val="en-US"/>
        </w:rPr>
        <w:t>iust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odio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ignissim</w:t>
      </w:r>
      <w:proofErr w:type="spellEnd"/>
      <w:r w:rsidRPr="003D4388">
        <w:rPr>
          <w:color w:val="D0CECE" w:themeColor="background2" w:themeShade="E6"/>
          <w:lang w:val="en-US"/>
        </w:rPr>
        <w:t xml:space="preserve"> qui </w:t>
      </w:r>
      <w:proofErr w:type="spellStart"/>
      <w:r w:rsidRPr="003D4388">
        <w:rPr>
          <w:color w:val="D0CECE" w:themeColor="background2" w:themeShade="E6"/>
          <w:lang w:val="en-US"/>
        </w:rPr>
        <w:t>bland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praesen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luptatum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zzril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elen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augu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duis</w:t>
      </w:r>
      <w:proofErr w:type="spellEnd"/>
      <w:r w:rsidRPr="003D4388">
        <w:rPr>
          <w:color w:val="D0CECE" w:themeColor="background2" w:themeShade="E6"/>
          <w:lang w:val="en-US"/>
        </w:rPr>
        <w:t xml:space="preserve"> dolore </w:t>
      </w:r>
      <w:proofErr w:type="spellStart"/>
      <w:r w:rsidRPr="003D4388">
        <w:rPr>
          <w:color w:val="D0CECE" w:themeColor="background2" w:themeShade="E6"/>
          <w:lang w:val="en-US"/>
        </w:rPr>
        <w:t>te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eugait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nulla</w:t>
      </w:r>
      <w:proofErr w:type="spellEnd"/>
      <w:r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Pr="003D4388">
        <w:rPr>
          <w:color w:val="D0CECE" w:themeColor="background2" w:themeShade="E6"/>
          <w:lang w:val="en-US"/>
        </w:rPr>
        <w:t>facilis</w:t>
      </w:r>
      <w:r>
        <w:rPr>
          <w:color w:val="D0CECE" w:themeColor="background2" w:themeShade="E6"/>
          <w:lang w:val="en-US"/>
        </w:rPr>
        <w:t>i</w:t>
      </w:r>
      <w:proofErr w:type="spellEnd"/>
      <w:r>
        <w:rPr>
          <w:color w:val="D0CECE" w:themeColor="background2" w:themeShade="E6"/>
          <w:lang w:val="en-US"/>
        </w:rPr>
        <w:t>.</w:t>
      </w:r>
    </w:p>
    <w:p w14:paraId="7E7E9D3A" w14:textId="397653AB" w:rsidR="00666AC4" w:rsidRPr="0057083C" w:rsidRDefault="00EA2957" w:rsidP="00D87D8D">
      <w:pPr>
        <w:pStyle w:val="berschrift1"/>
      </w:pPr>
      <w:bookmarkStart w:id="30" w:name="_Toc151218386"/>
      <w:r w:rsidRPr="00D87D8D">
        <w:lastRenderedPageBreak/>
        <w:t>Anlagen</w:t>
      </w:r>
      <w:bookmarkEnd w:id="30"/>
    </w:p>
    <w:p w14:paraId="5ED93C62" w14:textId="6BC9850E" w:rsidR="000C194E" w:rsidRDefault="000C194E" w:rsidP="00D87D8D">
      <w:pPr>
        <w:pStyle w:val="berschrift2"/>
      </w:pPr>
      <w:bookmarkStart w:id="31" w:name="_Toc151218387"/>
      <w:r>
        <w:t>Detaillierte Zeitplanung</w:t>
      </w:r>
      <w:bookmarkEnd w:id="31"/>
    </w:p>
    <w:p w14:paraId="10D10DE1" w14:textId="5D93DB4C" w:rsidR="000C194E" w:rsidRPr="000C194E" w:rsidRDefault="00103DEC" w:rsidP="000C194E">
      <w:r>
        <w:rPr>
          <w:noProof/>
        </w:rPr>
        <w:drawing>
          <wp:inline distT="0" distB="0" distL="0" distR="0" wp14:anchorId="0C50D00C" wp14:editId="3867B114">
            <wp:extent cx="5939790" cy="2636520"/>
            <wp:effectExtent l="0" t="0" r="3810" b="0"/>
            <wp:docPr id="259666362" name="Grafik 1" descr="Ein Bild, das Text, Screensho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6362" name="Grafik 1" descr="Ein Bild, das Text, Screenshot, Zahl, Reih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DC1E" w14:textId="31F42DDC" w:rsidR="009C20F0" w:rsidRDefault="009C20F0" w:rsidP="00D87D8D">
      <w:pPr>
        <w:pStyle w:val="berschrift2"/>
      </w:pPr>
      <w:bookmarkStart w:id="32" w:name="_Toc151218388"/>
      <w:r>
        <w:lastRenderedPageBreak/>
        <w:t>Logischer Netzwerkplan</w:t>
      </w:r>
    </w:p>
    <w:p w14:paraId="07CDD693" w14:textId="77777777" w:rsidR="009C20F0" w:rsidRPr="009C20F0" w:rsidRDefault="009C20F0" w:rsidP="009C20F0"/>
    <w:p w14:paraId="53DFC230" w14:textId="0EF3396A" w:rsidR="009C20F0" w:rsidRDefault="009C20F0" w:rsidP="009C20F0">
      <w:pPr>
        <w:pStyle w:val="berschrift2"/>
      </w:pPr>
      <w:r>
        <w:t>Physischer</w:t>
      </w:r>
      <w:r>
        <w:t xml:space="preserve"> Netzwerkplan</w:t>
      </w:r>
    </w:p>
    <w:p w14:paraId="579A59F6" w14:textId="77777777" w:rsidR="009C20F0" w:rsidRPr="009C20F0" w:rsidRDefault="009C20F0" w:rsidP="009C20F0"/>
    <w:p w14:paraId="57B5CE23" w14:textId="0D0D1BF2" w:rsidR="000E4852" w:rsidRDefault="000E4852" w:rsidP="00D87D8D">
      <w:pPr>
        <w:pStyle w:val="berschrift2"/>
      </w:pPr>
      <w:r>
        <w:t>Dokumentation der Testergebnisse zur Abnahme des Netzwerks</w:t>
      </w:r>
    </w:p>
    <w:p w14:paraId="35C1A866" w14:textId="77777777" w:rsidR="009C20F0" w:rsidRPr="009C20F0" w:rsidRDefault="009C20F0" w:rsidP="009C20F0"/>
    <w:p w14:paraId="1900FC36" w14:textId="2E3C3B25" w:rsidR="00666AC4" w:rsidRDefault="006A3336" w:rsidP="00D87D8D">
      <w:pPr>
        <w:pStyle w:val="berschrift2"/>
      </w:pPr>
      <w:r w:rsidRPr="00D87D8D">
        <w:t>Kundendokumentation</w:t>
      </w:r>
      <w:r w:rsidR="00B0169A">
        <w:t>:</w:t>
      </w:r>
      <w:r>
        <w:t xml:space="preserve"> </w:t>
      </w:r>
      <w:r w:rsidR="006B287A">
        <w:t>Hardware</w:t>
      </w:r>
      <w:bookmarkEnd w:id="32"/>
    </w:p>
    <w:p w14:paraId="2888395B" w14:textId="77777777" w:rsidR="009C20F0" w:rsidRPr="009C20F0" w:rsidRDefault="009C20F0" w:rsidP="009C20F0"/>
    <w:p w14:paraId="08ECAF62" w14:textId="6B9800D2" w:rsidR="00103DEC" w:rsidRDefault="00103DEC" w:rsidP="00103DEC">
      <w:pPr>
        <w:pStyle w:val="berschrift2"/>
      </w:pPr>
      <w:r w:rsidRPr="00D87D8D">
        <w:t>Kundendokumentation</w:t>
      </w:r>
      <w:r>
        <w:t xml:space="preserve">: </w:t>
      </w:r>
      <w:r>
        <w:t>Software</w:t>
      </w:r>
    </w:p>
    <w:p w14:paraId="00BE5885" w14:textId="7D011C36" w:rsidR="006A3336" w:rsidRPr="006A3336" w:rsidRDefault="006A3336" w:rsidP="006A3336"/>
    <w:sectPr w:rsidR="006A3336" w:rsidRPr="006A3336" w:rsidSect="007D77FC">
      <w:footerReference w:type="default" r:id="rId17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3F1C" w14:textId="77777777" w:rsidR="007D77FC" w:rsidRDefault="007D77FC" w:rsidP="00646692">
      <w:pPr>
        <w:spacing w:after="0" w:line="240" w:lineRule="auto"/>
      </w:pPr>
      <w:r>
        <w:separator/>
      </w:r>
    </w:p>
  </w:endnote>
  <w:endnote w:type="continuationSeparator" w:id="0">
    <w:p w14:paraId="4CCC1C16" w14:textId="77777777" w:rsidR="007D77FC" w:rsidRDefault="007D77FC" w:rsidP="0064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EEB64" w14:textId="4178D16D" w:rsidR="00EF7B34" w:rsidRPr="00C63398" w:rsidRDefault="00DF0FE0" w:rsidP="00DF0FE0">
    <w:pPr>
      <w:pStyle w:val="Fuzeile"/>
      <w:tabs>
        <w:tab w:val="clear" w:pos="4513"/>
        <w:tab w:val="clear" w:pos="9026"/>
        <w:tab w:val="left" w:pos="8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0CB6" w14:textId="5C6BF672" w:rsidR="00EE5039" w:rsidRPr="00C63398" w:rsidRDefault="00E50E07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</w:pPr>
    <w:r>
      <w:t>Max Mustermann</w:t>
    </w:r>
    <w:r w:rsidR="00EE5039">
      <w:ptab w:relativeTo="margin" w:alignment="center" w:leader="none"/>
    </w:r>
    <w:r w:rsidR="00EE5039">
      <w:ptab w:relativeTo="margin" w:alignment="right" w:leader="none"/>
    </w:r>
    <w:r w:rsidR="00A83F53">
      <w:fldChar w:fldCharType="begin"/>
    </w:r>
    <w:r w:rsidR="00A83F53">
      <w:instrText xml:space="preserve"> PAGE  \* roman  \* MERGEFORMAT </w:instrText>
    </w:r>
    <w:r w:rsidR="00A83F53">
      <w:fldChar w:fldCharType="separate"/>
    </w:r>
    <w:r w:rsidR="00A83F53">
      <w:rPr>
        <w:noProof/>
      </w:rPr>
      <w:t>i</w:t>
    </w:r>
    <w:r w:rsidR="00A83F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B7D2F" w14:textId="2218177A" w:rsidR="00EE5039" w:rsidRPr="00C63398" w:rsidRDefault="00EE5039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</w:pPr>
    <w:r>
      <w:t>Norwin Große-Loheide</w:t>
    </w:r>
    <w:r>
      <w:ptab w:relativeTo="margin" w:alignment="center" w:leader="none"/>
    </w:r>
    <w:r>
      <w:ptab w:relativeTo="margin" w:alignment="right" w:leader="none"/>
    </w:r>
    <w:r w:rsidR="00A83F53">
      <w:fldChar w:fldCharType="begin"/>
    </w:r>
    <w:r w:rsidR="00A83F53">
      <w:instrText xml:space="preserve"> PAGE  \* roman  \* MERGEFORMAT </w:instrText>
    </w:r>
    <w:r w:rsidR="00A83F53">
      <w:fldChar w:fldCharType="separate"/>
    </w:r>
    <w:r w:rsidR="00A83F53">
      <w:rPr>
        <w:noProof/>
      </w:rPr>
      <w:t>vii</w:t>
    </w:r>
    <w:r w:rsidR="00A83F5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D7DA" w14:textId="77777777" w:rsidR="00103DEC" w:rsidRPr="00C63398" w:rsidRDefault="00103DEC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</w:pPr>
    <w:r>
      <w:t>Max Mustermann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7454" w14:textId="17166BD4" w:rsidR="0057083C" w:rsidRPr="00C63398" w:rsidRDefault="00DB592C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</w:pPr>
    <w:r>
      <w:t>Max Mustermann</w:t>
    </w:r>
    <w:r w:rsidR="0057083C">
      <w:ptab w:relativeTo="margin" w:alignment="center" w:leader="none"/>
    </w:r>
    <w:r w:rsidR="0057083C">
      <w:ptab w:relativeTo="margin" w:alignment="right" w:leader="none"/>
    </w:r>
    <w:r w:rsidR="0057083C">
      <w:fldChar w:fldCharType="begin"/>
    </w:r>
    <w:r w:rsidR="0057083C">
      <w:instrText xml:space="preserve"> PAGE  \* ROMAN  \* MERGEFORMAT </w:instrText>
    </w:r>
    <w:r w:rsidR="0057083C">
      <w:fldChar w:fldCharType="separate"/>
    </w:r>
    <w:r w:rsidR="0057083C">
      <w:rPr>
        <w:noProof/>
      </w:rPr>
      <w:t>I</w:t>
    </w:r>
    <w:r w:rsidR="005708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5EE32" w14:textId="77777777" w:rsidR="007D77FC" w:rsidRDefault="007D77FC" w:rsidP="00646692">
      <w:pPr>
        <w:spacing w:after="0" w:line="240" w:lineRule="auto"/>
      </w:pPr>
      <w:r>
        <w:separator/>
      </w:r>
    </w:p>
  </w:footnote>
  <w:footnote w:type="continuationSeparator" w:id="0">
    <w:p w14:paraId="080F8055" w14:textId="77777777" w:rsidR="007D77FC" w:rsidRDefault="007D77FC" w:rsidP="0064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54F0" w14:textId="77777777" w:rsidR="0050553D" w:rsidRPr="0050553D" w:rsidRDefault="0050553D" w:rsidP="0050553D">
    <w:pPr>
      <w:pStyle w:val="Kopfzeile"/>
      <w:pBdr>
        <w:bottom w:val="single" w:sz="4" w:space="1" w:color="auto"/>
      </w:pBdr>
      <w:tabs>
        <w:tab w:val="clear" w:pos="9026"/>
        <w:tab w:val="right" w:pos="9354"/>
      </w:tabs>
      <w:rPr>
        <w:bCs/>
        <w:noProof/>
        <w:sz w:val="20"/>
        <w:szCs w:val="20"/>
      </w:rPr>
    </w:pPr>
    <w:r w:rsidRPr="0050553D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04E898E8" wp14:editId="08D860C9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965200" cy="352425"/>
          <wp:effectExtent l="0" t="0" r="6350" b="9525"/>
          <wp:wrapNone/>
          <wp:docPr id="937297047" name="Grafik 1" descr="Ein Bild, das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97047" name="Grafik 1" descr="Ein Bild, das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553D">
      <w:rPr>
        <w:bCs/>
        <w:noProof/>
        <w:sz w:val="20"/>
        <w:szCs w:val="20"/>
      </w:rPr>
      <w:t>Planung, Realisierung und Kontrolle einer</w:t>
    </w:r>
    <w:r w:rsidRPr="0050553D">
      <w:rPr>
        <w:bCs/>
        <w:noProof/>
        <w:sz w:val="20"/>
        <w:szCs w:val="20"/>
      </w:rPr>
      <w:tab/>
      <w:t xml:space="preserve"> </w:t>
    </w:r>
    <w:r w:rsidRPr="0050553D">
      <w:rPr>
        <w:bCs/>
        <w:noProof/>
        <w:sz w:val="20"/>
        <w:szCs w:val="20"/>
      </w:rPr>
      <w:t>Netzwerkumgebung</w:t>
    </w:r>
  </w:p>
  <w:p w14:paraId="0FEA3174" w14:textId="4D7634A4" w:rsidR="00E50E07" w:rsidRPr="0050553D" w:rsidRDefault="0050553D" w:rsidP="0050553D">
    <w:pPr>
      <w:pStyle w:val="Kopfzeile"/>
      <w:pBdr>
        <w:bottom w:val="single" w:sz="4" w:space="1" w:color="auto"/>
      </w:pBdr>
      <w:tabs>
        <w:tab w:val="clear" w:pos="9026"/>
        <w:tab w:val="right" w:pos="9354"/>
      </w:tabs>
      <w:rPr>
        <w:sz w:val="20"/>
        <w:szCs w:val="20"/>
      </w:rPr>
    </w:pPr>
    <w:r w:rsidRPr="0050553D">
      <w:rPr>
        <w:bCs/>
        <w:noProof/>
        <w:sz w:val="20"/>
        <w:szCs w:val="20"/>
      </w:rPr>
      <w:t>für das Steuerberaterbü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0997" w14:textId="77777777" w:rsidR="008443B4" w:rsidRPr="008443B4" w:rsidRDefault="008443B4" w:rsidP="008443B4">
    <w:pPr>
      <w:pStyle w:val="Kopfzeile"/>
      <w:pBdr>
        <w:bottom w:val="single" w:sz="4" w:space="1" w:color="auto"/>
      </w:pBdr>
    </w:pPr>
    <w:r w:rsidRPr="00C63398">
      <w:rPr>
        <w:noProof/>
      </w:rPr>
      <w:drawing>
        <wp:anchor distT="0" distB="0" distL="114300" distR="114300" simplePos="0" relativeHeight="251664384" behindDoc="1" locked="0" layoutInCell="1" allowOverlap="1" wp14:anchorId="3FF7AF23" wp14:editId="1C069DEB">
          <wp:simplePos x="0" y="0"/>
          <wp:positionH relativeFrom="margin">
            <wp:posOffset>5024120</wp:posOffset>
          </wp:positionH>
          <wp:positionV relativeFrom="paragraph">
            <wp:posOffset>-33517</wp:posOffset>
          </wp:positionV>
          <wp:extent cx="905834" cy="218302"/>
          <wp:effectExtent l="0" t="0" r="0" b="0"/>
          <wp:wrapNone/>
          <wp:docPr id="1915527552" name="Grafik 1915527552" descr="Ein Bild, das Stern, Reihe, Astronom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tern, Reihe, Astronom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08" cy="22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4D1">
      <w:t xml:space="preserve"> </w:t>
    </w:r>
    <w:r w:rsidRPr="00C63398">
      <w:t xml:space="preserve">Einführung </w:t>
    </w:r>
    <w:r>
      <w:t xml:space="preserve">eines </w:t>
    </w:r>
    <w:r w:rsidRPr="00C63398">
      <w:t>neue</w:t>
    </w:r>
    <w:r>
      <w:t>n</w:t>
    </w:r>
    <w:r w:rsidRPr="00C63398">
      <w:t xml:space="preserve"> Kassensystem</w:t>
    </w:r>
    <w:r>
      <w:t>s</w:t>
    </w:r>
    <w:r w:rsidRPr="00C63398">
      <w:t xml:space="preserve"> für Veranstaltungen</w:t>
    </w:r>
  </w:p>
  <w:p w14:paraId="4824DC56" w14:textId="77777777" w:rsidR="007B74D1" w:rsidRPr="008443B4" w:rsidRDefault="007B74D1" w:rsidP="00844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D436C"/>
    <w:multiLevelType w:val="multilevel"/>
    <w:tmpl w:val="78BAF7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6248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03"/>
    <w:rsid w:val="000007FD"/>
    <w:rsid w:val="00004EB7"/>
    <w:rsid w:val="000156C3"/>
    <w:rsid w:val="0002271B"/>
    <w:rsid w:val="0003429C"/>
    <w:rsid w:val="00034A33"/>
    <w:rsid w:val="0003609C"/>
    <w:rsid w:val="00036B03"/>
    <w:rsid w:val="00046C06"/>
    <w:rsid w:val="00061EDC"/>
    <w:rsid w:val="00064BCA"/>
    <w:rsid w:val="00066268"/>
    <w:rsid w:val="00067B54"/>
    <w:rsid w:val="00067FC5"/>
    <w:rsid w:val="0007129A"/>
    <w:rsid w:val="00075BE6"/>
    <w:rsid w:val="00081A37"/>
    <w:rsid w:val="00083D79"/>
    <w:rsid w:val="000A18AB"/>
    <w:rsid w:val="000A1B41"/>
    <w:rsid w:val="000A1E74"/>
    <w:rsid w:val="000A5C36"/>
    <w:rsid w:val="000A5D94"/>
    <w:rsid w:val="000A7FF0"/>
    <w:rsid w:val="000B3571"/>
    <w:rsid w:val="000B3D11"/>
    <w:rsid w:val="000C194E"/>
    <w:rsid w:val="000C51BD"/>
    <w:rsid w:val="000C5FFF"/>
    <w:rsid w:val="000D0837"/>
    <w:rsid w:val="000D4868"/>
    <w:rsid w:val="000D69BD"/>
    <w:rsid w:val="000D6B80"/>
    <w:rsid w:val="000D6C01"/>
    <w:rsid w:val="000D7616"/>
    <w:rsid w:val="000E26D8"/>
    <w:rsid w:val="000E4852"/>
    <w:rsid w:val="000E48D7"/>
    <w:rsid w:val="000E6A11"/>
    <w:rsid w:val="000E7089"/>
    <w:rsid w:val="000F0409"/>
    <w:rsid w:val="000F0F4A"/>
    <w:rsid w:val="000F16DA"/>
    <w:rsid w:val="00103DEC"/>
    <w:rsid w:val="00104233"/>
    <w:rsid w:val="00110E1F"/>
    <w:rsid w:val="0011738F"/>
    <w:rsid w:val="0012054C"/>
    <w:rsid w:val="00122116"/>
    <w:rsid w:val="00126449"/>
    <w:rsid w:val="00130103"/>
    <w:rsid w:val="001307F8"/>
    <w:rsid w:val="001334C8"/>
    <w:rsid w:val="00134847"/>
    <w:rsid w:val="001371CB"/>
    <w:rsid w:val="00145763"/>
    <w:rsid w:val="001464CD"/>
    <w:rsid w:val="001501FF"/>
    <w:rsid w:val="00151A8D"/>
    <w:rsid w:val="001534D4"/>
    <w:rsid w:val="001552A8"/>
    <w:rsid w:val="0017162A"/>
    <w:rsid w:val="00171910"/>
    <w:rsid w:val="0017201D"/>
    <w:rsid w:val="001774CA"/>
    <w:rsid w:val="00184C7D"/>
    <w:rsid w:val="001907BA"/>
    <w:rsid w:val="001915C9"/>
    <w:rsid w:val="001963F5"/>
    <w:rsid w:val="001A32B8"/>
    <w:rsid w:val="001B1CCC"/>
    <w:rsid w:val="001B320C"/>
    <w:rsid w:val="001B596C"/>
    <w:rsid w:val="001C3C85"/>
    <w:rsid w:val="001C54C8"/>
    <w:rsid w:val="001D4EB0"/>
    <w:rsid w:val="001D592D"/>
    <w:rsid w:val="001D62D8"/>
    <w:rsid w:val="001E339F"/>
    <w:rsid w:val="001E364C"/>
    <w:rsid w:val="001E7D0E"/>
    <w:rsid w:val="001F1E23"/>
    <w:rsid w:val="001F3DAF"/>
    <w:rsid w:val="001F4047"/>
    <w:rsid w:val="001F4AFC"/>
    <w:rsid w:val="001F5210"/>
    <w:rsid w:val="001F7CD2"/>
    <w:rsid w:val="002266F6"/>
    <w:rsid w:val="00235E85"/>
    <w:rsid w:val="00254924"/>
    <w:rsid w:val="00256411"/>
    <w:rsid w:val="00263F52"/>
    <w:rsid w:val="00264C22"/>
    <w:rsid w:val="0027445D"/>
    <w:rsid w:val="002772CB"/>
    <w:rsid w:val="00280D66"/>
    <w:rsid w:val="00280F8E"/>
    <w:rsid w:val="00285EBF"/>
    <w:rsid w:val="002B0494"/>
    <w:rsid w:val="002B3490"/>
    <w:rsid w:val="002B36EF"/>
    <w:rsid w:val="002B795B"/>
    <w:rsid w:val="002C2F7B"/>
    <w:rsid w:val="002D5D47"/>
    <w:rsid w:val="002F2B8E"/>
    <w:rsid w:val="002F58C4"/>
    <w:rsid w:val="002F6E2A"/>
    <w:rsid w:val="00303783"/>
    <w:rsid w:val="0030473F"/>
    <w:rsid w:val="00311AC2"/>
    <w:rsid w:val="00320B52"/>
    <w:rsid w:val="00321CFE"/>
    <w:rsid w:val="003221FF"/>
    <w:rsid w:val="00322D5C"/>
    <w:rsid w:val="0032394A"/>
    <w:rsid w:val="003243B0"/>
    <w:rsid w:val="00330EA1"/>
    <w:rsid w:val="00332CF8"/>
    <w:rsid w:val="00333AB4"/>
    <w:rsid w:val="00335662"/>
    <w:rsid w:val="0033587F"/>
    <w:rsid w:val="00335BAE"/>
    <w:rsid w:val="003407B8"/>
    <w:rsid w:val="003410D5"/>
    <w:rsid w:val="0034681F"/>
    <w:rsid w:val="003509A6"/>
    <w:rsid w:val="00364DFE"/>
    <w:rsid w:val="0036547B"/>
    <w:rsid w:val="00374FE5"/>
    <w:rsid w:val="00377561"/>
    <w:rsid w:val="00396163"/>
    <w:rsid w:val="003A7B45"/>
    <w:rsid w:val="003B3D1B"/>
    <w:rsid w:val="003B59B5"/>
    <w:rsid w:val="003C097F"/>
    <w:rsid w:val="003C2CAF"/>
    <w:rsid w:val="003C55F2"/>
    <w:rsid w:val="003D364A"/>
    <w:rsid w:val="003D4388"/>
    <w:rsid w:val="003D5D3B"/>
    <w:rsid w:val="003E04E5"/>
    <w:rsid w:val="003E1B1B"/>
    <w:rsid w:val="003E5B05"/>
    <w:rsid w:val="003F734A"/>
    <w:rsid w:val="003F794B"/>
    <w:rsid w:val="004003E6"/>
    <w:rsid w:val="0041098C"/>
    <w:rsid w:val="004234AF"/>
    <w:rsid w:val="004378C4"/>
    <w:rsid w:val="004436C0"/>
    <w:rsid w:val="00450E7F"/>
    <w:rsid w:val="00466482"/>
    <w:rsid w:val="004729B5"/>
    <w:rsid w:val="00483FF1"/>
    <w:rsid w:val="004906F1"/>
    <w:rsid w:val="004922EE"/>
    <w:rsid w:val="00494221"/>
    <w:rsid w:val="004B0E92"/>
    <w:rsid w:val="004B5556"/>
    <w:rsid w:val="004C1318"/>
    <w:rsid w:val="004F2092"/>
    <w:rsid w:val="004F72BC"/>
    <w:rsid w:val="00501BEC"/>
    <w:rsid w:val="0050553D"/>
    <w:rsid w:val="00505C45"/>
    <w:rsid w:val="0052309F"/>
    <w:rsid w:val="00524AC3"/>
    <w:rsid w:val="005256FC"/>
    <w:rsid w:val="00534B2E"/>
    <w:rsid w:val="0054027F"/>
    <w:rsid w:val="00545F8D"/>
    <w:rsid w:val="00547AB4"/>
    <w:rsid w:val="00557DA6"/>
    <w:rsid w:val="00561ECB"/>
    <w:rsid w:val="005652D2"/>
    <w:rsid w:val="0057081F"/>
    <w:rsid w:val="0057083C"/>
    <w:rsid w:val="005722D3"/>
    <w:rsid w:val="00573916"/>
    <w:rsid w:val="00582474"/>
    <w:rsid w:val="0059316D"/>
    <w:rsid w:val="005A0FF6"/>
    <w:rsid w:val="005A5494"/>
    <w:rsid w:val="005B2918"/>
    <w:rsid w:val="005B3CFE"/>
    <w:rsid w:val="005C42FF"/>
    <w:rsid w:val="005C7DE2"/>
    <w:rsid w:val="005D20FA"/>
    <w:rsid w:val="005D463A"/>
    <w:rsid w:val="005E6031"/>
    <w:rsid w:val="005E76C0"/>
    <w:rsid w:val="005F3833"/>
    <w:rsid w:val="005F6A22"/>
    <w:rsid w:val="00600E3E"/>
    <w:rsid w:val="006079FD"/>
    <w:rsid w:val="00610B60"/>
    <w:rsid w:val="006230A1"/>
    <w:rsid w:val="0063198A"/>
    <w:rsid w:val="006324D9"/>
    <w:rsid w:val="006402CD"/>
    <w:rsid w:val="00643C14"/>
    <w:rsid w:val="00646692"/>
    <w:rsid w:val="00651441"/>
    <w:rsid w:val="006573A9"/>
    <w:rsid w:val="00664CCF"/>
    <w:rsid w:val="00666AC4"/>
    <w:rsid w:val="0067014A"/>
    <w:rsid w:val="00677669"/>
    <w:rsid w:val="00680523"/>
    <w:rsid w:val="00687A6D"/>
    <w:rsid w:val="006A3336"/>
    <w:rsid w:val="006A36B8"/>
    <w:rsid w:val="006A3F8B"/>
    <w:rsid w:val="006B0A49"/>
    <w:rsid w:val="006B287A"/>
    <w:rsid w:val="006B5510"/>
    <w:rsid w:val="006D197B"/>
    <w:rsid w:val="006E27FD"/>
    <w:rsid w:val="006E2D49"/>
    <w:rsid w:val="006F579C"/>
    <w:rsid w:val="00706DAF"/>
    <w:rsid w:val="007102A6"/>
    <w:rsid w:val="007176CB"/>
    <w:rsid w:val="00725343"/>
    <w:rsid w:val="00725904"/>
    <w:rsid w:val="007271A3"/>
    <w:rsid w:val="00727D58"/>
    <w:rsid w:val="00741421"/>
    <w:rsid w:val="0074254B"/>
    <w:rsid w:val="007467AD"/>
    <w:rsid w:val="00753545"/>
    <w:rsid w:val="00760746"/>
    <w:rsid w:val="00763F1D"/>
    <w:rsid w:val="00765EBD"/>
    <w:rsid w:val="00781281"/>
    <w:rsid w:val="00793184"/>
    <w:rsid w:val="00797D21"/>
    <w:rsid w:val="007A2584"/>
    <w:rsid w:val="007A710F"/>
    <w:rsid w:val="007B1B96"/>
    <w:rsid w:val="007B2475"/>
    <w:rsid w:val="007B3FEC"/>
    <w:rsid w:val="007B6EB6"/>
    <w:rsid w:val="007B74D1"/>
    <w:rsid w:val="007C0536"/>
    <w:rsid w:val="007C1AB4"/>
    <w:rsid w:val="007C4A39"/>
    <w:rsid w:val="007C66C4"/>
    <w:rsid w:val="007D1819"/>
    <w:rsid w:val="007D5014"/>
    <w:rsid w:val="007D77FC"/>
    <w:rsid w:val="007E2ADF"/>
    <w:rsid w:val="007E6850"/>
    <w:rsid w:val="007F75FB"/>
    <w:rsid w:val="00801CA0"/>
    <w:rsid w:val="008109FC"/>
    <w:rsid w:val="00813475"/>
    <w:rsid w:val="008165C6"/>
    <w:rsid w:val="00823E4A"/>
    <w:rsid w:val="00830D20"/>
    <w:rsid w:val="00840C9C"/>
    <w:rsid w:val="00841998"/>
    <w:rsid w:val="008443B4"/>
    <w:rsid w:val="0085133A"/>
    <w:rsid w:val="0085359F"/>
    <w:rsid w:val="00854EBC"/>
    <w:rsid w:val="00860A19"/>
    <w:rsid w:val="00862EE3"/>
    <w:rsid w:val="00862FE8"/>
    <w:rsid w:val="00871FA1"/>
    <w:rsid w:val="008723D8"/>
    <w:rsid w:val="00877017"/>
    <w:rsid w:val="00877555"/>
    <w:rsid w:val="00884652"/>
    <w:rsid w:val="00892C64"/>
    <w:rsid w:val="00893247"/>
    <w:rsid w:val="008A023D"/>
    <w:rsid w:val="008A0E09"/>
    <w:rsid w:val="008A14D1"/>
    <w:rsid w:val="008A1A8D"/>
    <w:rsid w:val="008B3E48"/>
    <w:rsid w:val="008C19BD"/>
    <w:rsid w:val="008C59A5"/>
    <w:rsid w:val="008C6577"/>
    <w:rsid w:val="008C740A"/>
    <w:rsid w:val="008D17FE"/>
    <w:rsid w:val="008D2889"/>
    <w:rsid w:val="008E10F3"/>
    <w:rsid w:val="008F2301"/>
    <w:rsid w:val="008F235D"/>
    <w:rsid w:val="008F26EE"/>
    <w:rsid w:val="008F3C4E"/>
    <w:rsid w:val="008F4EBD"/>
    <w:rsid w:val="008F606E"/>
    <w:rsid w:val="008F6E5D"/>
    <w:rsid w:val="00910719"/>
    <w:rsid w:val="0092226B"/>
    <w:rsid w:val="00922E26"/>
    <w:rsid w:val="009230F2"/>
    <w:rsid w:val="00934032"/>
    <w:rsid w:val="009348E6"/>
    <w:rsid w:val="00937BEA"/>
    <w:rsid w:val="00940AFB"/>
    <w:rsid w:val="00941D00"/>
    <w:rsid w:val="00942182"/>
    <w:rsid w:val="009421F5"/>
    <w:rsid w:val="00944EFB"/>
    <w:rsid w:val="00946781"/>
    <w:rsid w:val="00953649"/>
    <w:rsid w:val="00953FBF"/>
    <w:rsid w:val="009546B8"/>
    <w:rsid w:val="0096131E"/>
    <w:rsid w:val="009671E6"/>
    <w:rsid w:val="0096729A"/>
    <w:rsid w:val="009676D1"/>
    <w:rsid w:val="00970B22"/>
    <w:rsid w:val="009726E8"/>
    <w:rsid w:val="009760DE"/>
    <w:rsid w:val="00976514"/>
    <w:rsid w:val="00980809"/>
    <w:rsid w:val="009938A1"/>
    <w:rsid w:val="00996E2F"/>
    <w:rsid w:val="009A073C"/>
    <w:rsid w:val="009A5E04"/>
    <w:rsid w:val="009A74F2"/>
    <w:rsid w:val="009B34AB"/>
    <w:rsid w:val="009C2053"/>
    <w:rsid w:val="009C20F0"/>
    <w:rsid w:val="009C6CEB"/>
    <w:rsid w:val="009D2646"/>
    <w:rsid w:val="009D4274"/>
    <w:rsid w:val="009E03E7"/>
    <w:rsid w:val="009F08D9"/>
    <w:rsid w:val="00A15829"/>
    <w:rsid w:val="00A16C6E"/>
    <w:rsid w:val="00A24A33"/>
    <w:rsid w:val="00A3186B"/>
    <w:rsid w:val="00A35B67"/>
    <w:rsid w:val="00A3601C"/>
    <w:rsid w:val="00A452EF"/>
    <w:rsid w:val="00A46700"/>
    <w:rsid w:val="00A469CD"/>
    <w:rsid w:val="00A532E0"/>
    <w:rsid w:val="00A64FAB"/>
    <w:rsid w:val="00A65A29"/>
    <w:rsid w:val="00A70839"/>
    <w:rsid w:val="00A7184B"/>
    <w:rsid w:val="00A73A23"/>
    <w:rsid w:val="00A77242"/>
    <w:rsid w:val="00A77B51"/>
    <w:rsid w:val="00A77D6F"/>
    <w:rsid w:val="00A83F53"/>
    <w:rsid w:val="00A857BB"/>
    <w:rsid w:val="00A9461C"/>
    <w:rsid w:val="00A94EFD"/>
    <w:rsid w:val="00AA1C82"/>
    <w:rsid w:val="00AA5D03"/>
    <w:rsid w:val="00AA7779"/>
    <w:rsid w:val="00AC1796"/>
    <w:rsid w:val="00AC2D76"/>
    <w:rsid w:val="00AD0063"/>
    <w:rsid w:val="00AE33D2"/>
    <w:rsid w:val="00AE33F3"/>
    <w:rsid w:val="00AF0102"/>
    <w:rsid w:val="00AF1497"/>
    <w:rsid w:val="00AF5F8B"/>
    <w:rsid w:val="00AF63B4"/>
    <w:rsid w:val="00B00786"/>
    <w:rsid w:val="00B0169A"/>
    <w:rsid w:val="00B10B4C"/>
    <w:rsid w:val="00B11EE0"/>
    <w:rsid w:val="00B1231C"/>
    <w:rsid w:val="00B2273D"/>
    <w:rsid w:val="00B2752D"/>
    <w:rsid w:val="00B50ED2"/>
    <w:rsid w:val="00B5472E"/>
    <w:rsid w:val="00B57AD3"/>
    <w:rsid w:val="00B63C25"/>
    <w:rsid w:val="00B64E05"/>
    <w:rsid w:val="00B65A01"/>
    <w:rsid w:val="00B672A3"/>
    <w:rsid w:val="00B741DC"/>
    <w:rsid w:val="00B84FC3"/>
    <w:rsid w:val="00B943FC"/>
    <w:rsid w:val="00BA07A1"/>
    <w:rsid w:val="00BA3FAB"/>
    <w:rsid w:val="00BA4D56"/>
    <w:rsid w:val="00BB1620"/>
    <w:rsid w:val="00BB2555"/>
    <w:rsid w:val="00BB46C1"/>
    <w:rsid w:val="00BC11A8"/>
    <w:rsid w:val="00BC7A85"/>
    <w:rsid w:val="00BD1974"/>
    <w:rsid w:val="00BE18FD"/>
    <w:rsid w:val="00C0249E"/>
    <w:rsid w:val="00C23763"/>
    <w:rsid w:val="00C356ED"/>
    <w:rsid w:val="00C462BF"/>
    <w:rsid w:val="00C47961"/>
    <w:rsid w:val="00C559DC"/>
    <w:rsid w:val="00C55F76"/>
    <w:rsid w:val="00C61004"/>
    <w:rsid w:val="00C63398"/>
    <w:rsid w:val="00C66D5D"/>
    <w:rsid w:val="00C8046D"/>
    <w:rsid w:val="00C84CA2"/>
    <w:rsid w:val="00C8773B"/>
    <w:rsid w:val="00C90C13"/>
    <w:rsid w:val="00C91A86"/>
    <w:rsid w:val="00C91B9B"/>
    <w:rsid w:val="00C9679D"/>
    <w:rsid w:val="00CA2AD8"/>
    <w:rsid w:val="00CA2BAB"/>
    <w:rsid w:val="00CA7A19"/>
    <w:rsid w:val="00CB0FA2"/>
    <w:rsid w:val="00CB3744"/>
    <w:rsid w:val="00CB7AE9"/>
    <w:rsid w:val="00CE11EF"/>
    <w:rsid w:val="00CE1F27"/>
    <w:rsid w:val="00CE3A92"/>
    <w:rsid w:val="00CE76B1"/>
    <w:rsid w:val="00CF4430"/>
    <w:rsid w:val="00CF4809"/>
    <w:rsid w:val="00D0132B"/>
    <w:rsid w:val="00D0238E"/>
    <w:rsid w:val="00D03991"/>
    <w:rsid w:val="00D10A66"/>
    <w:rsid w:val="00D122F2"/>
    <w:rsid w:val="00D1713D"/>
    <w:rsid w:val="00D17C98"/>
    <w:rsid w:val="00D34A9E"/>
    <w:rsid w:val="00D36674"/>
    <w:rsid w:val="00D417AF"/>
    <w:rsid w:val="00D4262D"/>
    <w:rsid w:val="00D42E58"/>
    <w:rsid w:val="00D4659E"/>
    <w:rsid w:val="00D54164"/>
    <w:rsid w:val="00D554B0"/>
    <w:rsid w:val="00D6523D"/>
    <w:rsid w:val="00D66AD0"/>
    <w:rsid w:val="00D736DC"/>
    <w:rsid w:val="00D76372"/>
    <w:rsid w:val="00D87D8D"/>
    <w:rsid w:val="00D87DAA"/>
    <w:rsid w:val="00D903FB"/>
    <w:rsid w:val="00D913AA"/>
    <w:rsid w:val="00DA375A"/>
    <w:rsid w:val="00DA5A1E"/>
    <w:rsid w:val="00DB2BA2"/>
    <w:rsid w:val="00DB592C"/>
    <w:rsid w:val="00DC471E"/>
    <w:rsid w:val="00DC569F"/>
    <w:rsid w:val="00DD3E55"/>
    <w:rsid w:val="00DD6D84"/>
    <w:rsid w:val="00DE5D3A"/>
    <w:rsid w:val="00DF0FE0"/>
    <w:rsid w:val="00DF31EA"/>
    <w:rsid w:val="00DF7A27"/>
    <w:rsid w:val="00E03C3F"/>
    <w:rsid w:val="00E105EF"/>
    <w:rsid w:val="00E1296F"/>
    <w:rsid w:val="00E1490C"/>
    <w:rsid w:val="00E17E90"/>
    <w:rsid w:val="00E23A77"/>
    <w:rsid w:val="00E40203"/>
    <w:rsid w:val="00E425D5"/>
    <w:rsid w:val="00E46A47"/>
    <w:rsid w:val="00E50E07"/>
    <w:rsid w:val="00E54139"/>
    <w:rsid w:val="00E57509"/>
    <w:rsid w:val="00E70CB3"/>
    <w:rsid w:val="00E74D13"/>
    <w:rsid w:val="00E773DA"/>
    <w:rsid w:val="00E80DEE"/>
    <w:rsid w:val="00E840A6"/>
    <w:rsid w:val="00E873E3"/>
    <w:rsid w:val="00E8762C"/>
    <w:rsid w:val="00E90D38"/>
    <w:rsid w:val="00E94FA6"/>
    <w:rsid w:val="00E95298"/>
    <w:rsid w:val="00EA2957"/>
    <w:rsid w:val="00EA3B89"/>
    <w:rsid w:val="00EA6650"/>
    <w:rsid w:val="00EA6B3E"/>
    <w:rsid w:val="00EB42F5"/>
    <w:rsid w:val="00EB587D"/>
    <w:rsid w:val="00EC3874"/>
    <w:rsid w:val="00EC581A"/>
    <w:rsid w:val="00ED2512"/>
    <w:rsid w:val="00EE5039"/>
    <w:rsid w:val="00EF0D06"/>
    <w:rsid w:val="00EF213D"/>
    <w:rsid w:val="00EF722E"/>
    <w:rsid w:val="00EF7B34"/>
    <w:rsid w:val="00F03188"/>
    <w:rsid w:val="00F0318A"/>
    <w:rsid w:val="00F16DA0"/>
    <w:rsid w:val="00F23AF3"/>
    <w:rsid w:val="00F343CB"/>
    <w:rsid w:val="00F35839"/>
    <w:rsid w:val="00F37B9D"/>
    <w:rsid w:val="00F40AF4"/>
    <w:rsid w:val="00F4275C"/>
    <w:rsid w:val="00F44FE7"/>
    <w:rsid w:val="00F46AD6"/>
    <w:rsid w:val="00F5305A"/>
    <w:rsid w:val="00F5763D"/>
    <w:rsid w:val="00F61CE7"/>
    <w:rsid w:val="00F63777"/>
    <w:rsid w:val="00F63896"/>
    <w:rsid w:val="00F6453B"/>
    <w:rsid w:val="00F7431F"/>
    <w:rsid w:val="00F747C7"/>
    <w:rsid w:val="00F814E1"/>
    <w:rsid w:val="00F823C6"/>
    <w:rsid w:val="00F872FE"/>
    <w:rsid w:val="00F92DEA"/>
    <w:rsid w:val="00F973FC"/>
    <w:rsid w:val="00FA34D9"/>
    <w:rsid w:val="00FA7EA7"/>
    <w:rsid w:val="00FC2E91"/>
    <w:rsid w:val="00FC56E2"/>
    <w:rsid w:val="00FC5E6A"/>
    <w:rsid w:val="00FC7C9D"/>
    <w:rsid w:val="00FD4773"/>
    <w:rsid w:val="00FD49D7"/>
    <w:rsid w:val="00FD4FD5"/>
    <w:rsid w:val="00FD74A8"/>
    <w:rsid w:val="00FE3C0E"/>
    <w:rsid w:val="00FE74AE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621C"/>
  <w15:chartTrackingRefBased/>
  <w15:docId w15:val="{3D6F8AE6-8B28-4E81-A099-74B1801E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54B0"/>
    <w:pPr>
      <w:spacing w:line="288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B592C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92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7F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0E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0E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0E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0E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0E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0E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692"/>
  </w:style>
  <w:style w:type="paragraph" w:styleId="Fuzeile">
    <w:name w:val="footer"/>
    <w:basedOn w:val="Standard"/>
    <w:link w:val="FuzeileZchn"/>
    <w:uiPriority w:val="99"/>
    <w:unhideWhenUsed/>
    <w:rsid w:val="0064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692"/>
  </w:style>
  <w:style w:type="character" w:customStyle="1" w:styleId="berschrift1Zchn">
    <w:name w:val="Überschrift 1 Zchn"/>
    <w:basedOn w:val="Absatz-Standardschriftart"/>
    <w:link w:val="berschrift1"/>
    <w:uiPriority w:val="9"/>
    <w:rsid w:val="00DB592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92C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7F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2053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7D8D"/>
    <w:pPr>
      <w:tabs>
        <w:tab w:val="left" w:pos="480"/>
        <w:tab w:val="right" w:leader="underscore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0ED2"/>
    <w:pPr>
      <w:tabs>
        <w:tab w:val="right" w:leader="underscore" w:pos="9344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05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C205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8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80F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067B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5F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0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0E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0E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0E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0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0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C19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3BF-6925-4B6C-9779-7582E8D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97</Words>
  <Characters>34637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 Neumann</cp:lastModifiedBy>
  <cp:revision>14</cp:revision>
  <cp:lastPrinted>2024-03-18T06:43:00Z</cp:lastPrinted>
  <dcterms:created xsi:type="dcterms:W3CDTF">2024-03-18T06:40:00Z</dcterms:created>
  <dcterms:modified xsi:type="dcterms:W3CDTF">2024-09-05T05:16:00Z</dcterms:modified>
</cp:coreProperties>
</file>